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1"/>
        <w:tblW w:w="9878" w:type="dxa"/>
        <w:jc w:val="center"/>
        <w:tblInd w:w="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6"/>
        <w:gridCol w:w="2812"/>
      </w:tblGrid>
      <w:tr w:rsidR="0036347C" w:rsidRPr="009C102B" w:rsidTr="0036347C">
        <w:trPr>
          <w:trHeight w:val="1079"/>
          <w:jc w:val="center"/>
        </w:trPr>
        <w:tc>
          <w:tcPr>
            <w:tcW w:w="7066" w:type="dxa"/>
          </w:tcPr>
          <w:p w:rsidR="0036347C" w:rsidRPr="0036347C" w:rsidRDefault="0036347C" w:rsidP="00323A5D">
            <w:pPr>
              <w:spacing w:before="20" w:after="120" w:line="240" w:lineRule="auto"/>
              <w:ind w:right="-113"/>
              <w:jc w:val="left"/>
              <w:rPr>
                <w:rFonts w:ascii="Georgia" w:hAnsi="Georgia" w:cstheme="minorHAnsi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République Algérienne Démocratique et Populaire</w:t>
            </w:r>
          </w:p>
          <w:p w:rsidR="0036347C" w:rsidRPr="0036347C" w:rsidRDefault="0036347C" w:rsidP="0036347C">
            <w:pPr>
              <w:spacing w:before="20" w:after="120" w:line="240" w:lineRule="auto"/>
              <w:ind w:right="-113"/>
              <w:jc w:val="left"/>
              <w:rPr>
                <w:rFonts w:ascii="Georgia" w:hAnsi="Georgia" w:cstheme="minorHAnsi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Ministère</w:t>
            </w:r>
            <w:r>
              <w:rPr>
                <w:rFonts w:ascii="Georgia" w:hAnsi="Georgia" w:cstheme="minorHAnsi"/>
                <w:lang w:bidi="ar-DZ"/>
              </w:rPr>
              <w:t xml:space="preserve"> de l'Enseignement Supérieur</w:t>
            </w:r>
            <w:r w:rsidRPr="0036347C">
              <w:rPr>
                <w:rFonts w:ascii="Georgia" w:hAnsi="Georgia" w:cstheme="minorHAnsi"/>
                <w:lang w:bidi="ar-DZ"/>
              </w:rPr>
              <w:t xml:space="preserve"> et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de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la Recherche Scientifique</w:t>
            </w:r>
          </w:p>
          <w:p w:rsidR="0036347C" w:rsidRPr="009C102B" w:rsidRDefault="0036347C" w:rsidP="0036347C">
            <w:pPr>
              <w:spacing w:before="20" w:after="120" w:line="240" w:lineRule="auto"/>
              <w:ind w:right="-113"/>
              <w:jc w:val="left"/>
              <w:rPr>
                <w:rFonts w:cstheme="minorHAnsi"/>
                <w:sz w:val="28"/>
                <w:szCs w:val="28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Université de Saïda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– Dr. Moulay Tahar</w:t>
            </w:r>
          </w:p>
        </w:tc>
        <w:tc>
          <w:tcPr>
            <w:tcW w:w="2812" w:type="dxa"/>
          </w:tcPr>
          <w:p w:rsidR="0036347C" w:rsidRPr="009C102B" w:rsidRDefault="0036347C" w:rsidP="00323A5D">
            <w:pPr>
              <w:bidi/>
              <w:spacing w:after="0" w:line="240" w:lineRule="auto"/>
              <w:jc w:val="left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9C102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1EA9968" wp14:editId="500C24C4">
                  <wp:extent cx="1520190" cy="650959"/>
                  <wp:effectExtent l="0" t="0" r="3810" b="0"/>
                  <wp:docPr id="8" name="Image 8" descr="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43" cy="65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7C" w:rsidRPr="0036347C" w:rsidTr="0036347C">
        <w:trPr>
          <w:trHeight w:val="569"/>
          <w:jc w:val="center"/>
        </w:trPr>
        <w:tc>
          <w:tcPr>
            <w:tcW w:w="9878" w:type="dxa"/>
            <w:gridSpan w:val="2"/>
          </w:tcPr>
          <w:p w:rsidR="0036347C" w:rsidRPr="0036347C" w:rsidRDefault="0036347C" w:rsidP="0036347C">
            <w:pPr>
              <w:spacing w:before="20" w:after="120" w:line="240" w:lineRule="auto"/>
              <w:rPr>
                <w:rFonts w:ascii="Georgia" w:hAnsi="Georgia" w:cstheme="minorHAnsi"/>
                <w:sz w:val="23"/>
                <w:szCs w:val="23"/>
                <w:lang w:bidi="ar-DZ"/>
              </w:rPr>
            </w:pPr>
            <w:r w:rsidRPr="0036347C">
              <w:rPr>
                <w:rFonts w:ascii="Georgia" w:hAnsi="Georgia" w:cstheme="minorHAnsi"/>
                <w:sz w:val="23"/>
                <w:szCs w:val="23"/>
                <w:lang w:bidi="ar-DZ"/>
              </w:rPr>
              <w:t>Vice Rectorat de la formation supérieure de troisième cycle, l’habilitation universitaire et la recherche scientifique, et la formation supérieure de post-graduation</w:t>
            </w:r>
          </w:p>
        </w:tc>
      </w:tr>
    </w:tbl>
    <w:p w:rsidR="00323A5D" w:rsidRPr="0036347C" w:rsidRDefault="00323A5D" w:rsidP="00323A5D">
      <w:pPr>
        <w:widowControl w:val="0"/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323A5D" w:rsidRPr="009C102B" w:rsidRDefault="00323A5D" w:rsidP="00323A5D">
      <w:pPr>
        <w:widowControl w:val="0"/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323A5D" w:rsidRPr="009C102B" w:rsidRDefault="00323A5D" w:rsidP="00323A5D">
      <w:pPr>
        <w:widowControl w:val="0"/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C102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25FB2DEB" wp14:editId="301D523C">
                <wp:extent cx="5640433" cy="990600"/>
                <wp:effectExtent l="0" t="0" r="17780" b="19050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433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3A5D" w:rsidRPr="0036347C" w:rsidRDefault="00323A5D" w:rsidP="0036347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36347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لف إعادة التسجيل في الدكتوراه (</w:t>
                            </w:r>
                            <w:proofErr w:type="spellStart"/>
                            <w:r w:rsidRPr="0036347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36347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)</w:t>
                            </w:r>
                            <w:r w:rsidRPr="0036347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36347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 w:rsidRPr="0036347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جل المناقشة </w:t>
                            </w:r>
                          </w:p>
                          <w:p w:rsidR="00323A5D" w:rsidRPr="0036347C" w:rsidRDefault="00323A5D" w:rsidP="0036347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6347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ossier de réinscription en Doctorat LMD pour sou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444.1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" strokeweight="2pt">
                <v:textbox>
                  <w:txbxContent>
                    <w:p w:rsidR="00323A5D" w:rsidRPr="0036347C" w:rsidRDefault="00323A5D" w:rsidP="0036347C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36347C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لف إعادة التسجيل في الدكتوراه (</w:t>
                      </w:r>
                      <w:proofErr w:type="spellStart"/>
                      <w:r w:rsidRPr="0036347C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36347C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)</w:t>
                      </w:r>
                      <w:r w:rsidRPr="0036347C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proofErr w:type="gramStart"/>
                      <w:r w:rsidRPr="0036347C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ن</w:t>
                      </w:r>
                      <w:proofErr w:type="gramEnd"/>
                      <w:r w:rsidRPr="0036347C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جل المناقشة </w:t>
                      </w:r>
                    </w:p>
                    <w:p w:rsidR="00323A5D" w:rsidRPr="0036347C" w:rsidRDefault="00323A5D" w:rsidP="0036347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36347C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Dossier de réinscription en Doctorat LMD pour soutena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23A5D" w:rsidRPr="009C102B" w:rsidRDefault="00323A5D" w:rsidP="00323A5D">
      <w:pPr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:rsidR="00323A5D" w:rsidRPr="009C102B" w:rsidRDefault="00323A5D" w:rsidP="00323A5D">
      <w:pPr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:rsidR="00323A5D" w:rsidRPr="009C102B" w:rsidRDefault="00323A5D" w:rsidP="00323A5D">
      <w:pPr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p w:rsidR="00323A5D" w:rsidRPr="009C102B" w:rsidRDefault="00323A5D" w:rsidP="00323A5D">
      <w:pPr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2A7A7C" w:rsidRPr="009C102B" w:rsidTr="003065B2">
        <w:trPr>
          <w:jc w:val="center"/>
        </w:trPr>
        <w:tc>
          <w:tcPr>
            <w:tcW w:w="1858" w:type="dxa"/>
            <w:shd w:val="clear" w:color="auto" w:fill="auto"/>
          </w:tcPr>
          <w:p w:rsidR="002A7A7C" w:rsidRPr="009C102B" w:rsidRDefault="002A7A7C" w:rsidP="002A7A7C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bookmarkStart w:id="0" w:name="_GoBack" w:colFirst="0" w:colLast="2"/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2A7A7C" w:rsidRPr="002A7A7C" w:rsidRDefault="002A7A7C" w:rsidP="002A7A7C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7A7C" w:rsidRPr="006B58E1" w:rsidRDefault="002A7A7C" w:rsidP="002A7A7C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اسم و اللقب:</w:t>
            </w:r>
          </w:p>
        </w:tc>
      </w:tr>
      <w:tr w:rsidR="002A7A7C" w:rsidRPr="009C102B" w:rsidTr="003065B2">
        <w:trPr>
          <w:jc w:val="center"/>
        </w:trPr>
        <w:tc>
          <w:tcPr>
            <w:tcW w:w="1858" w:type="dxa"/>
            <w:shd w:val="clear" w:color="auto" w:fill="auto"/>
          </w:tcPr>
          <w:p w:rsidR="002A7A7C" w:rsidRPr="009C102B" w:rsidRDefault="002A7A7C" w:rsidP="002A7A7C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2A7A7C" w:rsidRPr="002A7A7C" w:rsidRDefault="002A7A7C" w:rsidP="002A7A7C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7A7C" w:rsidRPr="006B58E1" w:rsidRDefault="002A7A7C" w:rsidP="002A7A7C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قسم :</w:t>
            </w:r>
          </w:p>
        </w:tc>
      </w:tr>
      <w:tr w:rsidR="002A7A7C" w:rsidRPr="009C102B" w:rsidTr="003065B2">
        <w:trPr>
          <w:jc w:val="center"/>
        </w:trPr>
        <w:tc>
          <w:tcPr>
            <w:tcW w:w="1858" w:type="dxa"/>
            <w:shd w:val="clear" w:color="auto" w:fill="auto"/>
          </w:tcPr>
          <w:p w:rsidR="002A7A7C" w:rsidRPr="009C102B" w:rsidRDefault="002A7A7C" w:rsidP="002A7A7C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2A7A7C" w:rsidRPr="002A7A7C" w:rsidRDefault="002A7A7C" w:rsidP="002A7A7C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7A7C" w:rsidRPr="006B58E1" w:rsidRDefault="002A7A7C" w:rsidP="002A7A7C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كلية :</w:t>
            </w:r>
          </w:p>
        </w:tc>
      </w:tr>
      <w:bookmarkEnd w:id="0"/>
    </w:tbl>
    <w:p w:rsidR="00323A5D" w:rsidRPr="009C102B" w:rsidRDefault="00323A5D" w:rsidP="00323A5D">
      <w:pPr>
        <w:bidi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323A5D" w:rsidRPr="009C102B" w:rsidRDefault="00323A5D" w:rsidP="00323A5D">
      <w:pPr>
        <w:bidi/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p w:rsidR="00323A5D" w:rsidRPr="009C102B" w:rsidRDefault="00323A5D" w:rsidP="00323A5D">
      <w:pPr>
        <w:bidi/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p w:rsidR="00323A5D" w:rsidRPr="009C102B" w:rsidRDefault="00323A5D" w:rsidP="00323A5D">
      <w:pPr>
        <w:bidi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68"/>
      </w:tblGrid>
      <w:tr w:rsidR="00323A5D" w:rsidRPr="009C102B" w:rsidTr="003F4E7A">
        <w:trPr>
          <w:jc w:val="center"/>
        </w:trPr>
        <w:tc>
          <w:tcPr>
            <w:tcW w:w="47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C000"/>
          </w:tcPr>
          <w:p w:rsidR="00323A5D" w:rsidRPr="009C102B" w:rsidRDefault="00323A5D" w:rsidP="00323A5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C102B">
              <w:rPr>
                <w:rFonts w:asciiTheme="minorHAnsi" w:hAnsiTheme="minorHAnsi" w:cstheme="minorHAnsi"/>
                <w:b/>
                <w:bCs/>
              </w:rPr>
              <w:t xml:space="preserve">Dossier de réinscription en Doctorat LMD pour soutenance: </w:t>
            </w:r>
          </w:p>
          <w:p w:rsidR="00323A5D" w:rsidRPr="009C102B" w:rsidRDefault="00323A5D" w:rsidP="00323A5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C102B">
              <w:rPr>
                <w:rFonts w:asciiTheme="minorHAnsi" w:hAnsiTheme="minorHAnsi" w:cstheme="minorHAnsi"/>
                <w:b/>
                <w:bCs/>
                <w:u w:val="single"/>
              </w:rPr>
              <w:t>N.B </w:t>
            </w:r>
            <w:r w:rsidRPr="009C102B">
              <w:rPr>
                <w:rFonts w:asciiTheme="minorHAnsi" w:hAnsiTheme="minorHAnsi" w:cstheme="minorHAnsi"/>
                <w:b/>
                <w:bCs/>
              </w:rPr>
              <w:t>:</w:t>
            </w:r>
            <w:r w:rsidRPr="009C102B">
              <w:rPr>
                <w:rFonts w:asciiTheme="minorHAnsi" w:hAnsiTheme="minorHAnsi" w:cstheme="minorHAnsi"/>
              </w:rPr>
              <w:t xml:space="preserve"> Les dossiers doivent être examines et validés par le </w:t>
            </w:r>
            <w:r w:rsidRPr="009C102B">
              <w:rPr>
                <w:rFonts w:asciiTheme="minorHAnsi" w:hAnsiTheme="minorHAnsi" w:cstheme="minorHAnsi"/>
                <w:b/>
                <w:bCs/>
              </w:rPr>
              <w:t>CFD</w:t>
            </w:r>
            <w:r w:rsidRPr="009C102B">
              <w:rPr>
                <w:rFonts w:asciiTheme="minorHAnsi" w:hAnsiTheme="minorHAnsi" w:cstheme="minorHAnsi"/>
              </w:rPr>
              <w:t xml:space="preserve"> puis par le </w:t>
            </w:r>
            <w:r w:rsidRPr="009C102B">
              <w:rPr>
                <w:rFonts w:asciiTheme="minorHAnsi" w:hAnsiTheme="minorHAnsi" w:cstheme="minorHAnsi"/>
                <w:b/>
                <w:bCs/>
              </w:rPr>
              <w:t>CSD</w:t>
            </w:r>
            <w:r w:rsidRPr="009C102B">
              <w:rPr>
                <w:rFonts w:asciiTheme="minorHAnsi" w:hAnsiTheme="minorHAnsi" w:cstheme="minorHAnsi"/>
              </w:rPr>
              <w:t xml:space="preserve"> ensuite par le </w:t>
            </w:r>
            <w:r w:rsidRPr="009C102B">
              <w:rPr>
                <w:rFonts w:asciiTheme="minorHAnsi" w:hAnsiTheme="minorHAnsi" w:cstheme="minorHAnsi"/>
                <w:b/>
                <w:bCs/>
              </w:rPr>
              <w:t>CSF</w:t>
            </w:r>
            <w:r w:rsidRPr="009C102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0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C000"/>
          </w:tcPr>
          <w:p w:rsidR="00323A5D" w:rsidRPr="009C102B" w:rsidRDefault="00323A5D" w:rsidP="00323A5D">
            <w:pPr>
              <w:bidi/>
              <w:spacing w:before="60" w:after="12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ملف إعادة</w:t>
            </w:r>
            <w:r w:rsidRPr="009C10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C102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لتسجيل في الدكتوراه (</w:t>
            </w:r>
            <w:proofErr w:type="spellStart"/>
            <w:r w:rsidRPr="009C102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ل.م.د</w:t>
            </w:r>
            <w:proofErr w:type="spellEnd"/>
            <w:r w:rsidRPr="009C102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Pr="009C102B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gramStart"/>
            <w:r w:rsidRPr="009C102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من</w:t>
            </w:r>
            <w:proofErr w:type="gramEnd"/>
            <w:r w:rsidRPr="009C102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اجل المناقشة:</w:t>
            </w:r>
          </w:p>
          <w:p w:rsidR="00323A5D" w:rsidRPr="009C102B" w:rsidRDefault="00323A5D" w:rsidP="00323A5D">
            <w:pPr>
              <w:bidi/>
              <w:spacing w:before="60" w:after="0"/>
              <w:ind w:right="-113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9C102B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rtl/>
                <w:lang w:bidi="ar-DZ"/>
              </w:rPr>
              <w:t>ملاحظة</w:t>
            </w:r>
            <w:r w:rsidRPr="009C102B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: تتم الدراسة و المصادقة على الملفات خلال الهيئات البيداغوجية و العلمية </w:t>
            </w:r>
            <w:r w:rsidRPr="009C102B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>(</w:t>
            </w:r>
            <w:proofErr w:type="spellStart"/>
            <w:r w:rsidRPr="009C102B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>ل.ت.د</w:t>
            </w:r>
            <w:proofErr w:type="spellEnd"/>
            <w:r w:rsidRPr="009C102B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>)</w:t>
            </w:r>
            <w:r w:rsidRPr="009C102B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ثم </w:t>
            </w:r>
            <w:r w:rsidRPr="009C102B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>(</w:t>
            </w:r>
            <w:proofErr w:type="spellStart"/>
            <w:r w:rsidRPr="009C102B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>ل.ع.ق</w:t>
            </w:r>
            <w:proofErr w:type="spellEnd"/>
            <w:r w:rsidRPr="009C102B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>)</w:t>
            </w:r>
            <w:r w:rsidRPr="009C102B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بعدها </w:t>
            </w:r>
            <w:r w:rsidRPr="009C102B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>(</w:t>
            </w:r>
            <w:proofErr w:type="spellStart"/>
            <w:r w:rsidRPr="009C102B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>م.ع.ك</w:t>
            </w:r>
            <w:proofErr w:type="spellEnd"/>
            <w:r w:rsidRPr="009C102B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>)</w:t>
            </w:r>
            <w:r w:rsidRPr="009C102B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.</w:t>
            </w:r>
          </w:p>
        </w:tc>
      </w:tr>
    </w:tbl>
    <w:p w:rsidR="00323A5D" w:rsidRPr="009C102B" w:rsidRDefault="00323A5D" w:rsidP="00323A5D">
      <w:pPr>
        <w:bidi/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p w:rsidR="00323A5D" w:rsidRPr="009C102B" w:rsidRDefault="00323A5D" w:rsidP="00323A5D">
      <w:pPr>
        <w:bidi/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p w:rsidR="00323A5D" w:rsidRPr="009C102B" w:rsidRDefault="00323A5D" w:rsidP="00323A5D">
      <w:pPr>
        <w:bidi/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474"/>
        <w:gridCol w:w="4494"/>
        <w:gridCol w:w="4263"/>
        <w:gridCol w:w="623"/>
      </w:tblGrid>
      <w:tr w:rsidR="00323A5D" w:rsidRPr="009C102B" w:rsidTr="003F4E7A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323A5D" w:rsidRPr="009C102B" w:rsidRDefault="00323A5D" w:rsidP="00A21ED0">
            <w:pPr>
              <w:spacing w:before="60" w:after="0"/>
              <w:ind w:right="-57"/>
              <w:contextualSpacing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N°</w:t>
            </w:r>
          </w:p>
        </w:tc>
        <w:tc>
          <w:tcPr>
            <w:tcW w:w="449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323A5D" w:rsidRPr="009C102B" w:rsidRDefault="00323A5D" w:rsidP="00A21ED0">
            <w:pPr>
              <w:spacing w:before="60" w:after="0"/>
              <w:contextualSpacing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 xml:space="preserve">Document </w:t>
            </w:r>
          </w:p>
        </w:tc>
        <w:tc>
          <w:tcPr>
            <w:tcW w:w="426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323A5D" w:rsidRPr="009C102B" w:rsidRDefault="00323A5D" w:rsidP="00A21ED0">
            <w:pPr>
              <w:bidi/>
              <w:spacing w:before="60" w:after="60"/>
              <w:contextualSpacing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323A5D" w:rsidRPr="009C102B" w:rsidRDefault="00323A5D" w:rsidP="00A21ED0">
            <w:pPr>
              <w:bidi/>
              <w:spacing w:before="60" w:after="60"/>
              <w:contextualSpacing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rtl/>
              </w:rPr>
              <w:t>الرقم</w:t>
            </w:r>
          </w:p>
        </w:tc>
      </w:tr>
      <w:tr w:rsidR="00323A5D" w:rsidRPr="009C102B" w:rsidTr="003F4E7A">
        <w:trPr>
          <w:jc w:val="center"/>
        </w:trPr>
        <w:tc>
          <w:tcPr>
            <w:tcW w:w="474" w:type="dxa"/>
            <w:shd w:val="clear" w:color="auto" w:fill="auto"/>
          </w:tcPr>
          <w:p w:rsidR="00323A5D" w:rsidRPr="009C102B" w:rsidRDefault="00323A5D" w:rsidP="00A21ED0">
            <w:pPr>
              <w:spacing w:before="60" w:after="0"/>
              <w:rPr>
                <w:rFonts w:asciiTheme="minorHAnsi" w:eastAsia="Times New Roman" w:hAnsiTheme="minorHAnsi" w:cstheme="minorHAnsi"/>
              </w:rPr>
            </w:pPr>
            <w:r w:rsidRPr="009C102B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4494" w:type="dxa"/>
            <w:shd w:val="clear" w:color="auto" w:fill="auto"/>
          </w:tcPr>
          <w:p w:rsidR="00323A5D" w:rsidRPr="009C102B" w:rsidRDefault="00323A5D" w:rsidP="00A21ED0">
            <w:pPr>
              <w:spacing w:before="60" w:after="0"/>
              <w:rPr>
                <w:rFonts w:asciiTheme="minorHAnsi" w:hAnsiTheme="minorHAnsi" w:cstheme="minorHAnsi"/>
              </w:rPr>
            </w:pPr>
            <w:r w:rsidRPr="009C102B">
              <w:rPr>
                <w:rFonts w:asciiTheme="minorHAnsi" w:hAnsiTheme="minorHAnsi" w:cstheme="minorHAnsi"/>
              </w:rPr>
              <w:t>Demande de réinscription pour soutenance.</w:t>
            </w:r>
            <w:r w:rsidR="0036347C">
              <w:rPr>
                <w:rFonts w:asciiTheme="minorHAnsi" w:hAnsiTheme="minorHAnsi" w:cstheme="minorHAnsi"/>
              </w:rPr>
              <w:t xml:space="preserve">                 </w:t>
            </w:r>
            <w:r w:rsidRPr="009C102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63" w:type="dxa"/>
          </w:tcPr>
          <w:p w:rsidR="00323A5D" w:rsidRPr="009C102B" w:rsidRDefault="00323A5D" w:rsidP="00A21ED0">
            <w:pPr>
              <w:bidi/>
              <w:spacing w:before="60" w:after="60"/>
              <w:rPr>
                <w:rFonts w:asciiTheme="minorHAnsi" w:hAnsiTheme="minorHAnsi" w:cstheme="minorHAnsi"/>
                <w:sz w:val="23"/>
                <w:szCs w:val="23"/>
                <w:lang w:bidi="ar-DZ"/>
              </w:rPr>
            </w:pPr>
            <w:proofErr w:type="gramStart"/>
            <w:r w:rsidRPr="009C102B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طلب</w:t>
            </w:r>
            <w:proofErr w:type="gramEnd"/>
            <w:r w:rsidRPr="009C102B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إعادة التسجيل</w:t>
            </w:r>
            <w:r w:rsidRPr="009C102B">
              <w:rPr>
                <w:rFonts w:asciiTheme="minorHAnsi" w:hAnsiTheme="minorHAnsi" w:cstheme="minorHAnsi"/>
                <w:sz w:val="23"/>
                <w:szCs w:val="23"/>
                <w:lang w:bidi="ar-DZ"/>
              </w:rPr>
              <w:t xml:space="preserve"> </w:t>
            </w:r>
            <w:r w:rsidRPr="009C102B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من أجل المناقشة </w:t>
            </w:r>
          </w:p>
        </w:tc>
        <w:tc>
          <w:tcPr>
            <w:tcW w:w="623" w:type="dxa"/>
          </w:tcPr>
          <w:p w:rsidR="00323A5D" w:rsidRPr="009C102B" w:rsidRDefault="00323A5D" w:rsidP="00A21ED0">
            <w:pPr>
              <w:bidi/>
              <w:spacing w:before="60" w:after="60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rtl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01</w:t>
            </w:r>
          </w:p>
        </w:tc>
      </w:tr>
      <w:tr w:rsidR="00323A5D" w:rsidRPr="009C102B" w:rsidTr="003F4E7A">
        <w:trPr>
          <w:jc w:val="center"/>
        </w:trPr>
        <w:tc>
          <w:tcPr>
            <w:tcW w:w="474" w:type="dxa"/>
            <w:shd w:val="clear" w:color="auto" w:fill="auto"/>
          </w:tcPr>
          <w:p w:rsidR="00323A5D" w:rsidRPr="009C102B" w:rsidRDefault="00323A5D" w:rsidP="00A21ED0">
            <w:pPr>
              <w:spacing w:before="60" w:after="0"/>
              <w:rPr>
                <w:rFonts w:asciiTheme="minorHAnsi" w:eastAsia="Times New Roman" w:hAnsiTheme="minorHAnsi" w:cstheme="minorHAnsi"/>
              </w:rPr>
            </w:pPr>
            <w:r w:rsidRPr="009C102B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4494" w:type="dxa"/>
            <w:shd w:val="clear" w:color="auto" w:fill="auto"/>
          </w:tcPr>
          <w:p w:rsidR="00323A5D" w:rsidRPr="009C102B" w:rsidRDefault="00323A5D" w:rsidP="00A21ED0">
            <w:pPr>
              <w:spacing w:before="60" w:after="0"/>
              <w:rPr>
                <w:rFonts w:asciiTheme="minorHAnsi" w:eastAsia="Times New Roman" w:hAnsiTheme="minorHAnsi" w:cstheme="minorHAnsi"/>
              </w:rPr>
            </w:pPr>
            <w:r w:rsidRPr="009C102B">
              <w:rPr>
                <w:rFonts w:asciiTheme="minorHAnsi" w:eastAsia="Times New Roman" w:hAnsiTheme="minorHAnsi" w:cstheme="minorHAnsi"/>
              </w:rPr>
              <w:t>Autorisation de réinscription</w:t>
            </w:r>
            <w:r w:rsidRPr="009C102B">
              <w:rPr>
                <w:rFonts w:asciiTheme="minorHAnsi" w:hAnsiTheme="minorHAnsi" w:cstheme="minorHAnsi"/>
              </w:rPr>
              <w:t xml:space="preserve"> pour soutenance.</w:t>
            </w:r>
            <w:r w:rsidR="0036347C">
              <w:rPr>
                <w:rFonts w:asciiTheme="minorHAnsi" w:hAnsiTheme="minorHAnsi" w:cstheme="minorHAnsi"/>
              </w:rPr>
              <w:t xml:space="preserve">                 </w:t>
            </w:r>
          </w:p>
        </w:tc>
        <w:tc>
          <w:tcPr>
            <w:tcW w:w="4263" w:type="dxa"/>
          </w:tcPr>
          <w:p w:rsidR="00323A5D" w:rsidRPr="009C102B" w:rsidRDefault="00323A5D" w:rsidP="00A21ED0">
            <w:pPr>
              <w:bidi/>
              <w:spacing w:before="60" w:after="60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9C102B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الترخيص بإعادة بالتسجيل</w:t>
            </w:r>
            <w:r w:rsidRPr="009C102B">
              <w:rPr>
                <w:rFonts w:asciiTheme="minorHAnsi" w:hAnsiTheme="minorHAnsi" w:cstheme="minorHAnsi"/>
                <w:sz w:val="23"/>
                <w:szCs w:val="23"/>
                <w:lang w:bidi="ar-DZ"/>
              </w:rPr>
              <w:t xml:space="preserve"> </w:t>
            </w:r>
            <w:proofErr w:type="gramStart"/>
            <w:r w:rsidRPr="009C102B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من</w:t>
            </w:r>
            <w:proofErr w:type="gramEnd"/>
            <w:r w:rsidRPr="009C102B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اجل المناقشة.</w:t>
            </w:r>
          </w:p>
        </w:tc>
        <w:tc>
          <w:tcPr>
            <w:tcW w:w="623" w:type="dxa"/>
          </w:tcPr>
          <w:p w:rsidR="00323A5D" w:rsidRPr="009C102B" w:rsidRDefault="00323A5D" w:rsidP="00A21ED0">
            <w:pPr>
              <w:bidi/>
              <w:spacing w:before="60" w:after="60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rtl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02</w:t>
            </w:r>
          </w:p>
        </w:tc>
      </w:tr>
      <w:tr w:rsidR="00323A5D" w:rsidRPr="009C102B" w:rsidTr="003F4E7A">
        <w:trPr>
          <w:jc w:val="center"/>
        </w:trPr>
        <w:tc>
          <w:tcPr>
            <w:tcW w:w="474" w:type="dxa"/>
            <w:shd w:val="clear" w:color="auto" w:fill="auto"/>
          </w:tcPr>
          <w:p w:rsidR="00323A5D" w:rsidRPr="009C102B" w:rsidRDefault="00323A5D" w:rsidP="00A21ED0">
            <w:pPr>
              <w:spacing w:before="60" w:after="0"/>
              <w:rPr>
                <w:rFonts w:asciiTheme="minorHAnsi" w:eastAsia="Times New Roman" w:hAnsiTheme="minorHAnsi" w:cstheme="minorHAnsi"/>
              </w:rPr>
            </w:pPr>
            <w:r w:rsidRPr="009C102B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4494" w:type="dxa"/>
            <w:shd w:val="clear" w:color="auto" w:fill="auto"/>
          </w:tcPr>
          <w:p w:rsidR="00323A5D" w:rsidRPr="009C102B" w:rsidRDefault="00323A5D" w:rsidP="00A21ED0">
            <w:pPr>
              <w:spacing w:before="60" w:after="0"/>
              <w:rPr>
                <w:rFonts w:asciiTheme="minorHAnsi" w:eastAsia="Times New Roman" w:hAnsiTheme="minorHAnsi" w:cstheme="minorHAnsi"/>
              </w:rPr>
            </w:pPr>
            <w:r w:rsidRPr="009C102B">
              <w:rPr>
                <w:rFonts w:asciiTheme="minorHAnsi" w:eastAsia="Times New Roman" w:hAnsiTheme="minorHAnsi" w:cstheme="minorHAnsi"/>
              </w:rPr>
              <w:t xml:space="preserve">Fiche de renseignement. </w:t>
            </w:r>
          </w:p>
        </w:tc>
        <w:tc>
          <w:tcPr>
            <w:tcW w:w="4263" w:type="dxa"/>
          </w:tcPr>
          <w:p w:rsidR="00323A5D" w:rsidRPr="009C102B" w:rsidRDefault="00323A5D" w:rsidP="00A21ED0">
            <w:pPr>
              <w:bidi/>
              <w:spacing w:before="60" w:after="60"/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</w:pPr>
            <w:proofErr w:type="spellStart"/>
            <w:r w:rsidRPr="009C102B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إستمارة</w:t>
            </w:r>
            <w:proofErr w:type="spellEnd"/>
            <w:r w:rsidRPr="009C102B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معلومات.</w:t>
            </w:r>
          </w:p>
        </w:tc>
        <w:tc>
          <w:tcPr>
            <w:tcW w:w="623" w:type="dxa"/>
          </w:tcPr>
          <w:p w:rsidR="00323A5D" w:rsidRPr="009C102B" w:rsidRDefault="00323A5D" w:rsidP="00A21ED0">
            <w:pPr>
              <w:bidi/>
              <w:spacing w:before="60" w:after="60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rtl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rtl/>
              </w:rPr>
              <w:t>03</w:t>
            </w:r>
          </w:p>
        </w:tc>
      </w:tr>
      <w:tr w:rsidR="00323A5D" w:rsidRPr="009C102B" w:rsidTr="003F4E7A">
        <w:trPr>
          <w:jc w:val="center"/>
        </w:trPr>
        <w:tc>
          <w:tcPr>
            <w:tcW w:w="474" w:type="dxa"/>
            <w:shd w:val="clear" w:color="auto" w:fill="auto"/>
          </w:tcPr>
          <w:p w:rsidR="00323A5D" w:rsidRPr="009C102B" w:rsidRDefault="00323A5D" w:rsidP="00A21ED0">
            <w:pPr>
              <w:spacing w:before="60" w:after="0"/>
              <w:rPr>
                <w:rFonts w:asciiTheme="minorHAnsi" w:eastAsia="Times New Roman" w:hAnsiTheme="minorHAnsi" w:cstheme="minorHAnsi"/>
              </w:rPr>
            </w:pPr>
            <w:r w:rsidRPr="009C102B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4494" w:type="dxa"/>
            <w:shd w:val="clear" w:color="auto" w:fill="auto"/>
          </w:tcPr>
          <w:p w:rsidR="00323A5D" w:rsidRPr="009C102B" w:rsidRDefault="00323A5D" w:rsidP="00A21ED0">
            <w:pPr>
              <w:spacing w:before="60" w:after="0"/>
              <w:rPr>
                <w:rFonts w:asciiTheme="minorHAnsi" w:eastAsia="Times New Roman" w:hAnsiTheme="minorHAnsi" w:cstheme="minorHAnsi"/>
              </w:rPr>
            </w:pPr>
            <w:r w:rsidRPr="009C102B">
              <w:rPr>
                <w:rFonts w:asciiTheme="minorHAnsi" w:eastAsia="Times New Roman" w:hAnsiTheme="minorHAnsi" w:cstheme="minorHAnsi"/>
              </w:rPr>
              <w:t>Copie de la dernière attestation d'inscription.</w:t>
            </w:r>
          </w:p>
        </w:tc>
        <w:tc>
          <w:tcPr>
            <w:tcW w:w="4263" w:type="dxa"/>
          </w:tcPr>
          <w:p w:rsidR="00323A5D" w:rsidRPr="009C102B" w:rsidRDefault="00323A5D" w:rsidP="00A21ED0">
            <w:pPr>
              <w:bidi/>
              <w:spacing w:before="60" w:after="60"/>
              <w:rPr>
                <w:rFonts w:asciiTheme="minorHAnsi" w:eastAsia="Times New Roman" w:hAnsiTheme="minorHAnsi" w:cstheme="minorHAnsi"/>
                <w:sz w:val="23"/>
                <w:szCs w:val="23"/>
                <w:lang w:bidi="ar-DZ"/>
              </w:rPr>
            </w:pPr>
            <w:r w:rsidRPr="009C102B">
              <w:rPr>
                <w:rFonts w:asciiTheme="minorHAnsi" w:eastAsia="Times New Roman" w:hAnsiTheme="minorHAnsi" w:cstheme="minorHAnsi"/>
                <w:sz w:val="23"/>
                <w:szCs w:val="23"/>
                <w:rtl/>
                <w:lang w:bidi="ar-DZ"/>
              </w:rPr>
              <w:t>نسخة من اخر شهادة لإعادة التسجيل.</w:t>
            </w:r>
          </w:p>
        </w:tc>
        <w:tc>
          <w:tcPr>
            <w:tcW w:w="623" w:type="dxa"/>
          </w:tcPr>
          <w:p w:rsidR="00323A5D" w:rsidRPr="009C102B" w:rsidRDefault="00323A5D" w:rsidP="00A21ED0">
            <w:pPr>
              <w:bidi/>
              <w:spacing w:before="60" w:after="60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rtl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rtl/>
              </w:rPr>
              <w:t>04</w:t>
            </w:r>
          </w:p>
        </w:tc>
      </w:tr>
      <w:tr w:rsidR="00323A5D" w:rsidRPr="009C102B" w:rsidTr="003F4E7A">
        <w:trPr>
          <w:jc w:val="center"/>
        </w:trPr>
        <w:tc>
          <w:tcPr>
            <w:tcW w:w="474" w:type="dxa"/>
            <w:shd w:val="clear" w:color="auto" w:fill="auto"/>
          </w:tcPr>
          <w:p w:rsidR="00323A5D" w:rsidRPr="009C102B" w:rsidRDefault="00323A5D" w:rsidP="00A21ED0">
            <w:pPr>
              <w:spacing w:before="60" w:after="0"/>
              <w:rPr>
                <w:rFonts w:asciiTheme="minorHAnsi" w:eastAsia="Times New Roman" w:hAnsiTheme="minorHAnsi" w:cstheme="minorHAnsi"/>
              </w:rPr>
            </w:pPr>
            <w:r w:rsidRPr="009C102B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4494" w:type="dxa"/>
            <w:shd w:val="clear" w:color="auto" w:fill="auto"/>
          </w:tcPr>
          <w:p w:rsidR="00323A5D" w:rsidRPr="009C102B" w:rsidRDefault="00323A5D" w:rsidP="00A21ED0">
            <w:pPr>
              <w:spacing w:before="60" w:after="0"/>
              <w:rPr>
                <w:rFonts w:asciiTheme="minorHAnsi" w:eastAsia="Times New Roman" w:hAnsiTheme="minorHAnsi" w:cstheme="minorHAnsi"/>
              </w:rPr>
            </w:pPr>
            <w:r w:rsidRPr="009C102B">
              <w:rPr>
                <w:rFonts w:asciiTheme="minorHAnsi" w:eastAsia="Times New Roman" w:hAnsiTheme="minorHAnsi" w:cstheme="minorHAnsi"/>
              </w:rPr>
              <w:t>Récépissé portant paiement des droits d’inscription de 200,00 DA à verser au nom de l’Agent Comptable de l’Université de Saida (N° de CCP : 321574/31).</w:t>
            </w:r>
          </w:p>
        </w:tc>
        <w:tc>
          <w:tcPr>
            <w:tcW w:w="4263" w:type="dxa"/>
          </w:tcPr>
          <w:p w:rsidR="00323A5D" w:rsidRPr="009C102B" w:rsidRDefault="00323A5D" w:rsidP="00A21ED0">
            <w:pPr>
              <w:bidi/>
              <w:spacing w:before="60" w:after="60"/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</w:pPr>
            <w:r w:rsidRPr="009C102B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وصل اثبات تسديد حقوق</w:t>
            </w:r>
            <w:r w:rsidR="0036347C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</w:t>
            </w:r>
            <w:r w:rsidRPr="009C102B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التسجيل</w:t>
            </w:r>
            <w:r w:rsidRPr="009C102B">
              <w:rPr>
                <w:rFonts w:asciiTheme="minorHAnsi" w:hAnsiTheme="minorHAnsi" w:cstheme="minorHAnsi"/>
                <w:sz w:val="23"/>
                <w:szCs w:val="23"/>
                <w:lang w:bidi="ar-DZ"/>
              </w:rPr>
              <w:t xml:space="preserve"> </w:t>
            </w:r>
            <w:r w:rsidRPr="009C102B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بقيمة 200٬00 دج، تدفع باسم العون المحاسب لجامعة</w:t>
            </w:r>
            <w:r w:rsidR="0036347C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</w:t>
            </w:r>
            <w:r w:rsidRPr="009C102B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سعيدة </w:t>
            </w:r>
            <w:r w:rsidRPr="009C102B">
              <w:rPr>
                <w:rFonts w:asciiTheme="minorHAnsi" w:eastAsia="Times New Roman" w:hAnsiTheme="minorHAnsi" w:cstheme="minorHAnsi"/>
                <w:sz w:val="23"/>
                <w:szCs w:val="23"/>
              </w:rPr>
              <w:t>(N° de CCP : 321574/31)</w:t>
            </w:r>
            <w:r w:rsidRPr="009C102B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 xml:space="preserve"> .</w:t>
            </w:r>
          </w:p>
        </w:tc>
        <w:tc>
          <w:tcPr>
            <w:tcW w:w="623" w:type="dxa"/>
          </w:tcPr>
          <w:p w:rsidR="00323A5D" w:rsidRPr="009C102B" w:rsidRDefault="00323A5D" w:rsidP="00A21ED0">
            <w:pPr>
              <w:bidi/>
              <w:spacing w:before="60" w:after="60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rtl/>
              </w:rPr>
              <w:t>05</w:t>
            </w:r>
          </w:p>
        </w:tc>
      </w:tr>
    </w:tbl>
    <w:p w:rsidR="00323A5D" w:rsidRPr="009C102B" w:rsidRDefault="00323A5D" w:rsidP="00323A5D">
      <w:pPr>
        <w:bidi/>
        <w:spacing w:after="0" w:line="240" w:lineRule="auto"/>
        <w:jc w:val="center"/>
        <w:rPr>
          <w:rFonts w:asciiTheme="minorHAnsi" w:hAnsiTheme="minorHAnsi" w:cstheme="minorHAnsi"/>
          <w:lang w:bidi="ar-DZ"/>
        </w:rPr>
      </w:pPr>
    </w:p>
    <w:p w:rsidR="00323A5D" w:rsidRPr="009C102B" w:rsidRDefault="00323A5D" w:rsidP="00323A5D">
      <w:pPr>
        <w:bidi/>
        <w:spacing w:after="0" w:line="240" w:lineRule="auto"/>
        <w:jc w:val="center"/>
        <w:rPr>
          <w:rFonts w:asciiTheme="minorHAnsi" w:hAnsiTheme="minorHAnsi" w:cstheme="minorHAnsi"/>
          <w:lang w:bidi="ar-DZ"/>
        </w:rPr>
      </w:pPr>
    </w:p>
    <w:p w:rsidR="00131D53" w:rsidRPr="009C102B" w:rsidRDefault="00131D53" w:rsidP="00861172">
      <w:pPr>
        <w:spacing w:after="0" w:line="240" w:lineRule="auto"/>
        <w:jc w:val="center"/>
        <w:rPr>
          <w:rFonts w:asciiTheme="minorHAnsi" w:hAnsiTheme="minorHAnsi" w:cstheme="minorHAnsi"/>
          <w:rtl/>
          <w:lang w:bidi="ar-DZ"/>
        </w:rPr>
      </w:pPr>
    </w:p>
    <w:p w:rsidR="00131D53" w:rsidRPr="009C102B" w:rsidRDefault="00131D53" w:rsidP="00861172">
      <w:pPr>
        <w:spacing w:after="0" w:line="240" w:lineRule="auto"/>
        <w:jc w:val="center"/>
        <w:rPr>
          <w:rFonts w:asciiTheme="minorHAnsi" w:hAnsiTheme="minorHAnsi" w:cstheme="minorHAnsi"/>
          <w:rtl/>
          <w:lang w:bidi="ar-DZ"/>
        </w:rPr>
      </w:pPr>
    </w:p>
    <w:p w:rsidR="00131D53" w:rsidRPr="009C102B" w:rsidRDefault="00131D53" w:rsidP="00861172">
      <w:pPr>
        <w:spacing w:after="0" w:line="240" w:lineRule="auto"/>
        <w:jc w:val="center"/>
        <w:rPr>
          <w:rFonts w:asciiTheme="minorHAnsi" w:hAnsiTheme="minorHAnsi" w:cstheme="minorHAnsi"/>
          <w:rtl/>
          <w:lang w:bidi="ar-DZ"/>
        </w:rPr>
      </w:pPr>
    </w:p>
    <w:p w:rsidR="00323A5D" w:rsidRDefault="00323A5D" w:rsidP="00861172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323A5D" w:rsidRPr="00264EBD" w:rsidRDefault="00323A5D" w:rsidP="00861172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D59F4" w:rsidRDefault="008D59F4" w:rsidP="00861172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323A5D" w:rsidRPr="00264EBD" w:rsidRDefault="00323A5D" w:rsidP="00861172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D59F4" w:rsidRPr="00264EBD" w:rsidRDefault="008D59F4" w:rsidP="00861172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264EB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244ADEF" wp14:editId="6FD173C7">
                <wp:extent cx="5330190" cy="815340"/>
                <wp:effectExtent l="0" t="0" r="22860" b="22860"/>
                <wp:docPr id="3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190" cy="81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59F4" w:rsidRPr="008C53C9" w:rsidRDefault="008D59F4" w:rsidP="00323A5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طلب اعادة التسجيل في الدكتوراه</w:t>
                            </w:r>
                            <w:r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ل.م.د، </w:t>
                            </w:r>
                            <w:proofErr w:type="gramStart"/>
                            <w:r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جل المناقشة </w:t>
                            </w:r>
                          </w:p>
                          <w:p w:rsidR="008D59F4" w:rsidRPr="0036347C" w:rsidRDefault="008D59F4" w:rsidP="001B0B8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6347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réinscription en doctorat </w:t>
                            </w:r>
                            <w:r w:rsidRPr="0036347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Pr="0036347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, pour soutenance</w:t>
                            </w:r>
                            <w:r w:rsidRPr="0036347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419.7pt;height: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" strokeweight="2pt">
                <v:textbox>
                  <w:txbxContent>
                    <w:p w:rsidR="008D59F4" w:rsidRPr="008C53C9" w:rsidRDefault="008D59F4" w:rsidP="00323A5D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طلب اعادة التسجيل في الدكتوراه</w:t>
                      </w:r>
                      <w:r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ل.م.د، </w:t>
                      </w:r>
                      <w:proofErr w:type="gramStart"/>
                      <w:r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ن</w:t>
                      </w:r>
                      <w:proofErr w:type="gramEnd"/>
                      <w:r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جل المناقشة </w:t>
                      </w:r>
                    </w:p>
                    <w:p w:rsidR="008D59F4" w:rsidRPr="0036347C" w:rsidRDefault="008D59F4" w:rsidP="001B0B8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36347C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réinscription en doctorat </w:t>
                      </w:r>
                      <w:r w:rsidRPr="0036347C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Pr="0036347C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, pour soutenance</w:t>
                      </w:r>
                      <w:r w:rsidRPr="0036347C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D59F4" w:rsidRPr="00264EBD" w:rsidRDefault="008D59F4" w:rsidP="00861172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D59F4" w:rsidRPr="00264EBD" w:rsidRDefault="008D59F4" w:rsidP="00861172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87E0B" w:rsidRPr="00264EBD" w:rsidRDefault="00187E0B" w:rsidP="00861172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235"/>
        <w:gridCol w:w="753"/>
        <w:gridCol w:w="180"/>
        <w:gridCol w:w="6660"/>
      </w:tblGrid>
      <w:tr w:rsidR="00E47763" w:rsidRPr="00264EBD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264EBD" w:rsidRDefault="00E47763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264EBD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</w:tr>
      <w:tr w:rsidR="00E47763" w:rsidRPr="00264EBD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264EBD" w:rsidRDefault="00E47763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264EBD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</w:tr>
      <w:tr w:rsidR="00E47763" w:rsidRPr="00264EBD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264EBD" w:rsidRDefault="00E47763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264EBD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</w:tr>
      <w:tr w:rsidR="00E47763" w:rsidRPr="00264EBD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264EBD" w:rsidRDefault="00E47763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Filière du diplôme de master 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264EBD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" w:name="Texte18"/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</w:tr>
      <w:tr w:rsidR="00E47763" w:rsidRPr="00264EBD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264EBD" w:rsidRDefault="00E47763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Spécialité du diplôme de master 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264EBD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264EBD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264EBD" w:rsidRDefault="00E47763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Date d’obtention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264EBD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264EBD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264EBD" w:rsidRDefault="00D41C31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Lieu</w:t>
            </w:r>
            <w:r w:rsidR="00E47763" w:rsidRPr="00264EBD">
              <w:rPr>
                <w:rFonts w:ascii="Times New Roman" w:hAnsi="Times New Roman" w:cs="Times New Roman"/>
                <w:lang w:bidi="ar-DZ"/>
              </w:rPr>
              <w:t xml:space="preserve"> d’obtention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264EBD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264EBD" w:rsidTr="00D41C31">
        <w:tc>
          <w:tcPr>
            <w:tcW w:w="9828" w:type="dxa"/>
            <w:gridSpan w:val="4"/>
            <w:shd w:val="clear" w:color="auto" w:fill="auto"/>
            <w:vAlign w:val="center"/>
          </w:tcPr>
          <w:p w:rsidR="008D59F4" w:rsidRPr="008C53C9" w:rsidRDefault="008D59F4" w:rsidP="008C53C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8C53C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إعادة التسجيل من اجل مناقشة اطروحة الدكتوراه </w:t>
            </w:r>
            <w:proofErr w:type="spellStart"/>
            <w:r w:rsidRPr="008C53C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8C53C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8C53C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لسنة</w:t>
            </w:r>
            <w:proofErr w:type="gramEnd"/>
            <w:r w:rsidRPr="008C53C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جامعية</w:t>
            </w:r>
            <w:r w:rsidR="00962643" w:rsidRPr="008C53C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64EBD" w:rsidRPr="008C53C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="00962643" w:rsidRPr="008C53C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264EBD" w:rsidRPr="008C53C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8C53C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E47763" w:rsidRPr="00264EBD" w:rsidRDefault="008D59F4" w:rsidP="00861172">
            <w:pPr>
              <w:pStyle w:val="Sansinterligne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3"/>
                <w:szCs w:val="23"/>
                <w:lang w:bidi="ar-DZ"/>
              </w:rPr>
            </w:pPr>
            <w:r w:rsidRPr="008C53C9">
              <w:rPr>
                <w:rFonts w:asciiTheme="minorHAnsi" w:hAnsiTheme="minorHAnsi" w:cstheme="minorHAnsi"/>
                <w:b/>
                <w:bCs/>
                <w:lang w:bidi="ar-DZ"/>
              </w:rPr>
              <w:t>Sollicite la réinscription pour la soutenance du Doctorat LMD durant l’année universitaire</w:t>
            </w:r>
            <w:r w:rsidR="00962643" w:rsidRPr="008C53C9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264EBD" w:rsidRPr="008C53C9">
              <w:rPr>
                <w:rFonts w:asciiTheme="minorHAnsi" w:hAnsiTheme="minorHAnsi" w:cstheme="minorHAnsi"/>
                <w:b/>
                <w:bCs/>
                <w:lang w:bidi="ar-DZ"/>
              </w:rPr>
              <w:t>2021</w:t>
            </w:r>
            <w:r w:rsidR="00962643" w:rsidRPr="008C53C9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264EBD" w:rsidRPr="008C53C9">
              <w:rPr>
                <w:rFonts w:asciiTheme="minorHAnsi" w:hAnsiTheme="minorHAnsi" w:cstheme="minorHAnsi"/>
                <w:b/>
                <w:bCs/>
                <w:lang w:bidi="ar-DZ"/>
              </w:rPr>
              <w:t>2022</w:t>
            </w:r>
          </w:p>
        </w:tc>
      </w:tr>
      <w:tr w:rsidR="00E47763" w:rsidRPr="00264EBD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264EBD" w:rsidRDefault="00E47763" w:rsidP="00861172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Domain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264EBD" w:rsidRDefault="00E47763" w:rsidP="00861172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264EBD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264EBD" w:rsidRDefault="00E47763" w:rsidP="00861172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264EBD" w:rsidRDefault="00E47763" w:rsidP="00861172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264EBD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264EBD" w:rsidRDefault="00E47763" w:rsidP="00861172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Spécialité</w:t>
            </w:r>
            <w:r w:rsidRPr="00264EBD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264EB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264EBD" w:rsidRDefault="00E47763" w:rsidP="00861172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264EBD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264EBD" w:rsidRDefault="00E47763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264EBD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  <w:p w:rsidR="00E47763" w:rsidRPr="00264EBD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  <w:tr w:rsidR="00E47763" w:rsidRPr="00264EBD" w:rsidTr="008D59F4">
        <w:trPr>
          <w:trHeight w:val="397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E47763" w:rsidRPr="00264EBD" w:rsidRDefault="008D59F4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D</w:t>
            </w:r>
            <w:r w:rsidR="00E47763" w:rsidRPr="00264EBD">
              <w:rPr>
                <w:rFonts w:ascii="Times New Roman" w:hAnsi="Times New Roman" w:cs="Times New Roman"/>
                <w:lang w:bidi="ar-DZ"/>
              </w:rPr>
              <w:t>irecteur de thèse, Grade</w:t>
            </w:r>
            <w:r w:rsidR="00E47763" w:rsidRPr="00264EBD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="00E47763" w:rsidRPr="00264EB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E47763" w:rsidRPr="00264EBD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</w:tc>
      </w:tr>
      <w:tr w:rsidR="00E47763" w:rsidRPr="00264EBD" w:rsidTr="008D59F4">
        <w:trPr>
          <w:trHeight w:val="397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E47763" w:rsidRPr="00264EBD" w:rsidRDefault="00E47763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Etablis. de Rattachement 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E47763" w:rsidRPr="00264EBD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7" w:name="Texte26"/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</w:tc>
      </w:tr>
      <w:tr w:rsidR="00E47763" w:rsidRPr="00264EBD" w:rsidTr="008D59F4">
        <w:trPr>
          <w:trHeight w:val="397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E47763" w:rsidRPr="00264EBD" w:rsidRDefault="008D59F4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C</w:t>
            </w:r>
            <w:r w:rsidR="00E47763" w:rsidRPr="00264EBD">
              <w:rPr>
                <w:rFonts w:ascii="Times New Roman" w:hAnsi="Times New Roman" w:cs="Times New Roman"/>
                <w:lang w:bidi="ar-DZ"/>
              </w:rPr>
              <w:t>o-</w:t>
            </w:r>
            <w:r w:rsidR="00E47763" w:rsidRPr="00264EBD">
              <w:rPr>
                <w:rFonts w:ascii="Times New Roman" w:hAnsi="Times New Roman" w:cs="Times New Roman"/>
              </w:rPr>
              <w:t>d</w:t>
            </w:r>
            <w:r w:rsidR="00E47763" w:rsidRPr="00264EBD">
              <w:rPr>
                <w:rFonts w:ascii="Times New Roman" w:hAnsi="Times New Roman" w:cs="Times New Roman"/>
                <w:lang w:bidi="ar-DZ"/>
              </w:rPr>
              <w:t>irecteur de thèse,</w:t>
            </w:r>
            <w:r w:rsidR="00E47763" w:rsidRPr="00264EBD">
              <w:rPr>
                <w:rFonts w:ascii="Times New Roman" w:hAnsi="Times New Roman" w:cs="Times New Roman"/>
              </w:rPr>
              <w:t xml:space="preserve"> </w:t>
            </w:r>
            <w:r w:rsidR="00E47763" w:rsidRPr="00264EBD">
              <w:rPr>
                <w:rFonts w:ascii="Times New Roman" w:hAnsi="Times New Roman" w:cs="Times New Roman"/>
                <w:lang w:bidi="ar-DZ"/>
              </w:rPr>
              <w:t>Grade</w:t>
            </w:r>
            <w:r w:rsidR="00E47763" w:rsidRPr="00264EBD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="00E47763" w:rsidRPr="00264EB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E47763" w:rsidRPr="00264EBD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264EBD" w:rsidTr="008D59F4">
        <w:trPr>
          <w:trHeight w:val="397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E47763" w:rsidRPr="00264EBD" w:rsidRDefault="00E47763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Etablis. de Rattachement 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E47763" w:rsidRPr="00264EBD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1B0B8F" w:rsidRPr="00264EBD" w:rsidTr="008D59F4">
        <w:trPr>
          <w:trHeight w:val="397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1B0B8F" w:rsidRPr="00264EBD" w:rsidRDefault="001B0B8F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Année de la 1</w:t>
            </w:r>
            <w:r w:rsidRPr="00264EBD">
              <w:rPr>
                <w:rFonts w:ascii="Times New Roman" w:hAnsi="Times New Roman" w:cs="Times New Roman"/>
                <w:vertAlign w:val="superscript"/>
                <w:lang w:bidi="ar-DZ"/>
              </w:rPr>
              <w:t>ière</w:t>
            </w:r>
            <w:r w:rsidRPr="00264EBD">
              <w:rPr>
                <w:rFonts w:ascii="Times New Roman" w:hAnsi="Times New Roman" w:cs="Times New Roman"/>
                <w:lang w:bidi="ar-DZ"/>
              </w:rPr>
              <w:t xml:space="preserve"> inscription 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1B0B8F" w:rsidRPr="00264EBD" w:rsidRDefault="001B0B8F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t xml:space="preserve"> / 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187E0B" w:rsidRPr="00264EBD" w:rsidRDefault="00187E0B" w:rsidP="00861172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D59F4" w:rsidRPr="00264EBD" w:rsidRDefault="008D59F4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8D59F4" w:rsidRPr="00264EBD" w:rsidTr="000B12EF">
        <w:trPr>
          <w:jc w:val="center"/>
        </w:trPr>
        <w:tc>
          <w:tcPr>
            <w:tcW w:w="3500" w:type="dxa"/>
            <w:shd w:val="clear" w:color="auto" w:fill="auto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264EBD">
              <w:rPr>
                <w:rFonts w:ascii="Times New Roman" w:hAnsi="Times New Roman" w:cs="Times New Roman"/>
              </w:rPr>
              <w:t xml:space="preserve"> </w:t>
            </w:r>
            <w:r w:rsidRPr="00264EBD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264EBD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264EBD" w:rsidRPr="00264EBD" w:rsidRDefault="00264EBD" w:rsidP="00264EBD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264EBD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264EBD">
              <w:rPr>
                <w:rFonts w:ascii="Times New Roman" w:hAnsi="Times New Roman" w:cs="Times New Roman"/>
                <w:rtl/>
              </w:rPr>
              <w:t>.........................</w:t>
            </w:r>
            <w:r w:rsidRPr="00264EBD">
              <w:rPr>
                <w:rFonts w:ascii="Times New Roman" w:hAnsi="Times New Roman" w:cs="Times New Roman"/>
              </w:rPr>
              <w:t>PV n°</w:t>
            </w:r>
          </w:p>
          <w:p w:rsidR="00264EBD" w:rsidRPr="00264EBD" w:rsidRDefault="00264EBD" w:rsidP="00264E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264EBD">
              <w:rPr>
                <w:rFonts w:ascii="Times New Roman" w:hAnsi="Times New Roman" w:cs="Times New Roman"/>
                <w:rtl/>
              </w:rPr>
              <w:t xml:space="preserve">المؤرخ </w:t>
            </w:r>
            <w:proofErr w:type="gramStart"/>
            <w:r w:rsidRPr="00264EBD">
              <w:rPr>
                <w:rFonts w:ascii="Times New Roman" w:hAnsi="Times New Roman" w:cs="Times New Roman"/>
                <w:rtl/>
              </w:rPr>
              <w:t>في :</w:t>
            </w:r>
            <w:proofErr w:type="gramEnd"/>
            <w:r w:rsidRPr="00264EBD">
              <w:rPr>
                <w:rFonts w:ascii="Times New Roman" w:hAnsi="Times New Roman" w:cs="Times New Roman"/>
                <w:rtl/>
              </w:rPr>
              <w:t>...............................</w:t>
            </w:r>
            <w:r w:rsidRPr="00264EBD">
              <w:rPr>
                <w:rFonts w:ascii="Times New Roman" w:hAnsi="Times New Roman" w:cs="Times New Roman"/>
              </w:rPr>
              <w:t xml:space="preserve"> du</w:t>
            </w:r>
          </w:p>
        </w:tc>
        <w:tc>
          <w:tcPr>
            <w:tcW w:w="280" w:type="dxa"/>
            <w:shd w:val="clear" w:color="auto" w:fill="auto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264EB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264EBD">
              <w:rPr>
                <w:rFonts w:ascii="Times New Roman" w:hAnsi="Times New Roman" w:cs="Times New Roman"/>
              </w:rPr>
              <w:t xml:space="preserve"> </w:t>
            </w:r>
          </w:p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264EBD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264EBD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264EBD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8D59F4" w:rsidRPr="00264EBD" w:rsidRDefault="008D59F4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Pr="00264EBD" w:rsidRDefault="008D59F4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Pr="00264EBD" w:rsidRDefault="008D59F4" w:rsidP="00861172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264EBD">
        <w:rPr>
          <w:rFonts w:ascii="Times New Roman" w:hAnsi="Times New Roman" w:cs="Times New Roman"/>
          <w:rtl/>
          <w:lang w:bidi="ar-DZ"/>
        </w:rPr>
        <w:tab/>
      </w:r>
    </w:p>
    <w:p w:rsidR="00C5035B" w:rsidRDefault="00C5035B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323A5D" w:rsidRDefault="00323A5D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323A5D" w:rsidRPr="00264EBD" w:rsidRDefault="00323A5D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C5035B" w:rsidRPr="00264EBD" w:rsidRDefault="00C5035B" w:rsidP="00861172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8D59F4" w:rsidRPr="00264EBD" w:rsidRDefault="008D59F4" w:rsidP="00861172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264EB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1537DD9" wp14:editId="0B0FBEAF">
                <wp:extent cx="5429250" cy="830580"/>
                <wp:effectExtent l="0" t="0" r="19050" b="26670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0" cy="83058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9F4" w:rsidRPr="008C53C9" w:rsidRDefault="008D59F4" w:rsidP="008C53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بإعادة التسجيل في الدكتوراه </w:t>
                            </w:r>
                            <w:proofErr w:type="spellStart"/>
                            <w:r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، </w:t>
                            </w:r>
                            <w:proofErr w:type="gramStart"/>
                            <w:r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جل المناقشة</w:t>
                            </w:r>
                          </w:p>
                          <w:p w:rsidR="008D59F4" w:rsidRPr="008C53C9" w:rsidRDefault="008D59F4" w:rsidP="008C53C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utorisation de réinscription en doctorat </w:t>
                            </w:r>
                            <w:r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MD, pour sou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style="width:427.5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14626,0;5429250,415291;2714626,830580;0,415291" o:connectangles="270,0,90,180" textboxrect="31309,31309,4437820,610042"/>
                <v:textbox>
                  <w:txbxContent>
                    <w:p w:rsidR="008D59F4" w:rsidRPr="008C53C9" w:rsidRDefault="008D59F4" w:rsidP="008C53C9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بإعادة التسجيل في الدكتوراه </w:t>
                      </w:r>
                      <w:proofErr w:type="spellStart"/>
                      <w:r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، </w:t>
                      </w:r>
                      <w:proofErr w:type="gramStart"/>
                      <w:r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ن</w:t>
                      </w:r>
                      <w:proofErr w:type="gramEnd"/>
                      <w:r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جل المناقشة</w:t>
                      </w:r>
                    </w:p>
                    <w:p w:rsidR="008D59F4" w:rsidRPr="008C53C9" w:rsidRDefault="008D59F4" w:rsidP="008C53C9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C53C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Autorisation de réinscription en doctorat </w:t>
                      </w:r>
                      <w:r w:rsidRPr="008C53C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Pr="008C53C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LMD, pour souten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59F4" w:rsidRPr="00264EBD" w:rsidRDefault="008D59F4" w:rsidP="00861172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D59F4" w:rsidRPr="00264EBD" w:rsidRDefault="008D59F4" w:rsidP="00861172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264EBD">
        <w:rPr>
          <w:rFonts w:ascii="Times New Roman" w:hAnsi="Times New Roman" w:cs="Times New Roman"/>
          <w:rtl/>
          <w:lang w:bidi="ar-DZ"/>
        </w:rPr>
        <w:t xml:space="preserve"> 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2235"/>
        <w:gridCol w:w="708"/>
        <w:gridCol w:w="6885"/>
      </w:tblGrid>
      <w:tr w:rsidR="00FD53FA" w:rsidRPr="00264EBD" w:rsidTr="00D41C31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264EBD" w:rsidRDefault="00FD53FA" w:rsidP="00861172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264EBD" w:rsidRDefault="00FD53FA" w:rsidP="00861172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64EBD" w:rsidTr="00D41C31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264EBD" w:rsidRDefault="00FD53FA" w:rsidP="00861172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264EBD" w:rsidRDefault="00FD53FA" w:rsidP="00861172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64EBD" w:rsidTr="00D41C31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264EBD" w:rsidRDefault="00FD53FA" w:rsidP="00861172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264EBD" w:rsidRDefault="00FD53FA" w:rsidP="00861172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64EBD" w:rsidTr="00D41C31">
        <w:trPr>
          <w:trHeight w:val="397"/>
        </w:trPr>
        <w:tc>
          <w:tcPr>
            <w:tcW w:w="9828" w:type="dxa"/>
            <w:gridSpan w:val="3"/>
            <w:shd w:val="clear" w:color="auto" w:fill="auto"/>
            <w:vAlign w:val="center"/>
          </w:tcPr>
          <w:p w:rsidR="001B0B8F" w:rsidRPr="008C53C9" w:rsidRDefault="001B0B8F" w:rsidP="00323A5D">
            <w:pPr>
              <w:bidi/>
              <w:spacing w:beforeLines="20" w:before="48" w:afterLines="20" w:after="48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8C53C9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8C53C9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8C53C9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تسجيله في الدكتوراه ل.م.د، </w:t>
            </w:r>
            <w:proofErr w:type="gramStart"/>
            <w:r w:rsidRPr="008C53C9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ن</w:t>
            </w:r>
            <w:proofErr w:type="gramEnd"/>
            <w:r w:rsidRPr="008C53C9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جل المناقشة، خلال السنة الجامعية </w:t>
            </w:r>
            <w:r w:rsidR="00264EBD" w:rsidRPr="008C53C9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Pr="008C53C9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264EBD" w:rsidRPr="008C53C9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</w:p>
          <w:p w:rsidR="00FD53FA" w:rsidRPr="00264EBD" w:rsidRDefault="001B0B8F" w:rsidP="00861172">
            <w:pPr>
              <w:pStyle w:val="Sansinterligne"/>
              <w:spacing w:beforeLines="40" w:before="96" w:afterLines="40" w:after="96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C53C9">
              <w:rPr>
                <w:rFonts w:asciiTheme="minorHAnsi" w:eastAsia="Times New Roman" w:hAnsiTheme="minorHAnsi" w:cstheme="minorHAnsi"/>
                <w:b/>
                <w:bCs/>
                <w:lang w:bidi="ar-DZ"/>
              </w:rPr>
              <w:t xml:space="preserve">Est autorisé(e) à se réinscrire en Doctorat LMD, pour soutenir, au titre de l’année universitaire </w:t>
            </w:r>
            <w:r w:rsidR="00264EBD" w:rsidRPr="008C53C9">
              <w:rPr>
                <w:rFonts w:asciiTheme="minorHAnsi" w:eastAsia="Times New Roman" w:hAnsiTheme="minorHAnsi" w:cstheme="minorHAnsi"/>
                <w:b/>
                <w:bCs/>
                <w:lang w:bidi="ar-DZ"/>
              </w:rPr>
              <w:t>21</w:t>
            </w:r>
            <w:r w:rsidRPr="008C53C9">
              <w:rPr>
                <w:rFonts w:asciiTheme="minorHAnsi" w:eastAsia="Times New Roman" w:hAnsiTheme="minorHAnsi" w:cstheme="minorHAnsi"/>
                <w:b/>
                <w:bCs/>
                <w:lang w:bidi="ar-DZ"/>
              </w:rPr>
              <w:t>-</w:t>
            </w:r>
            <w:r w:rsidR="00264EBD" w:rsidRPr="008C53C9">
              <w:rPr>
                <w:rFonts w:asciiTheme="minorHAnsi" w:eastAsia="Times New Roman" w:hAnsiTheme="minorHAnsi" w:cstheme="minorHAnsi"/>
                <w:b/>
                <w:bCs/>
                <w:lang w:bidi="ar-DZ"/>
              </w:rPr>
              <w:t>22</w:t>
            </w:r>
          </w:p>
        </w:tc>
      </w:tr>
      <w:tr w:rsidR="00FD53FA" w:rsidRPr="00264EBD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FD53FA" w:rsidRPr="00264EBD" w:rsidRDefault="001B0B8F" w:rsidP="00861172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Domaine :</w:t>
            </w: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 w:rsidR="00FD53FA" w:rsidRPr="00264EBD" w:rsidRDefault="00FD53FA" w:rsidP="00861172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64EBD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FD53FA" w:rsidRPr="00264EBD" w:rsidRDefault="00FD53FA" w:rsidP="00861172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 w:rsidR="00FD53FA" w:rsidRPr="00264EBD" w:rsidRDefault="00FD53FA" w:rsidP="00861172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64EBD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FD53FA" w:rsidRPr="00264EBD" w:rsidRDefault="001B0B8F" w:rsidP="00861172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Spécialité</w:t>
            </w:r>
            <w:r w:rsidRPr="00264EBD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264EB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 w:rsidR="00FD53FA" w:rsidRPr="00264EBD" w:rsidRDefault="00FD53FA" w:rsidP="00861172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64EBD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FD53FA" w:rsidRPr="00264EBD" w:rsidRDefault="00FD53FA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 w:rsidR="00FD53FA" w:rsidRPr="00264EBD" w:rsidRDefault="00FD53FA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FD53FA" w:rsidRPr="00264EBD" w:rsidRDefault="00FD53FA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  <w:tr w:rsidR="00FD53FA" w:rsidRPr="00264EBD" w:rsidTr="008D59F4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264EBD" w:rsidRDefault="008D59F4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D</w:t>
            </w:r>
            <w:r w:rsidR="00FD53FA" w:rsidRPr="00264EBD">
              <w:rPr>
                <w:rFonts w:ascii="Times New Roman" w:hAnsi="Times New Roman" w:cs="Times New Roman"/>
                <w:lang w:bidi="ar-DZ"/>
              </w:rPr>
              <w:t>irecteur de thèse, Grade</w:t>
            </w:r>
            <w:r w:rsidR="00FD53FA" w:rsidRPr="00264EBD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="00FD53FA" w:rsidRPr="00264EB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264EBD" w:rsidRDefault="00FD53FA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64EBD" w:rsidTr="008D59F4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264EBD" w:rsidRDefault="00FD53FA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Etablis. de Rattachement 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264EBD" w:rsidRDefault="00FD53FA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64EBD" w:rsidTr="008D59F4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264EBD" w:rsidRDefault="008D59F4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C</w:t>
            </w:r>
            <w:r w:rsidR="00FD53FA" w:rsidRPr="00264EBD">
              <w:rPr>
                <w:rFonts w:ascii="Times New Roman" w:hAnsi="Times New Roman" w:cs="Times New Roman"/>
                <w:lang w:bidi="ar-DZ"/>
              </w:rPr>
              <w:t>o-</w:t>
            </w:r>
            <w:r w:rsidR="00FD53FA" w:rsidRPr="00264EBD">
              <w:rPr>
                <w:rFonts w:ascii="Times New Roman" w:hAnsi="Times New Roman" w:cs="Times New Roman"/>
              </w:rPr>
              <w:t>d</w:t>
            </w:r>
            <w:r w:rsidR="00FD53FA" w:rsidRPr="00264EBD">
              <w:rPr>
                <w:rFonts w:ascii="Times New Roman" w:hAnsi="Times New Roman" w:cs="Times New Roman"/>
                <w:lang w:bidi="ar-DZ"/>
              </w:rPr>
              <w:t>irecteur de thèse,</w:t>
            </w:r>
            <w:r w:rsidR="00FD53FA" w:rsidRPr="00264EBD">
              <w:rPr>
                <w:rFonts w:ascii="Times New Roman" w:hAnsi="Times New Roman" w:cs="Times New Roman"/>
              </w:rPr>
              <w:t xml:space="preserve"> </w:t>
            </w:r>
            <w:r w:rsidR="00FD53FA" w:rsidRPr="00264EBD">
              <w:rPr>
                <w:rFonts w:ascii="Times New Roman" w:hAnsi="Times New Roman" w:cs="Times New Roman"/>
                <w:lang w:bidi="ar-DZ"/>
              </w:rPr>
              <w:t>Grade</w:t>
            </w:r>
            <w:r w:rsidR="00FD53FA" w:rsidRPr="00264EBD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="00FD53FA" w:rsidRPr="00264EB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264EBD" w:rsidRDefault="00FD53FA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64EBD" w:rsidTr="008D59F4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264EBD" w:rsidRDefault="00FD53FA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Etablis. de Rattachement 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264EBD" w:rsidRDefault="00FD53FA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1B0B8F" w:rsidRPr="00264EBD" w:rsidTr="008D59F4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1B0B8F" w:rsidRPr="00264EBD" w:rsidRDefault="001B0B8F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Année de la 1</w:t>
            </w:r>
            <w:r w:rsidRPr="00264EBD">
              <w:rPr>
                <w:rFonts w:ascii="Times New Roman" w:hAnsi="Times New Roman" w:cs="Times New Roman"/>
                <w:vertAlign w:val="superscript"/>
                <w:lang w:bidi="ar-DZ"/>
              </w:rPr>
              <w:t>ière</w:t>
            </w:r>
            <w:r w:rsidRPr="00264EBD">
              <w:rPr>
                <w:rFonts w:ascii="Times New Roman" w:hAnsi="Times New Roman" w:cs="Times New Roman"/>
                <w:lang w:bidi="ar-DZ"/>
              </w:rPr>
              <w:t xml:space="preserve"> inscription 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1B0B8F" w:rsidRPr="00264EBD" w:rsidRDefault="001B0B8F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t xml:space="preserve"> / 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1B0B8F" w:rsidRPr="00264EBD" w:rsidRDefault="001B0B8F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1B0B8F" w:rsidRPr="00264EBD" w:rsidRDefault="001B0B8F" w:rsidP="00861172">
      <w:pPr>
        <w:rPr>
          <w:rFonts w:ascii="Times New Roman" w:hAnsi="Times New Roman" w:cs="Times New Roman"/>
          <w:lang w:bidi="ar-DZ"/>
        </w:rPr>
      </w:pPr>
    </w:p>
    <w:tbl>
      <w:tblPr>
        <w:tblW w:w="8055" w:type="dxa"/>
        <w:jc w:val="center"/>
        <w:tblInd w:w="-697" w:type="dxa"/>
        <w:tblLook w:val="04A0" w:firstRow="1" w:lastRow="0" w:firstColumn="1" w:lastColumn="0" w:noHBand="0" w:noVBand="1"/>
      </w:tblPr>
      <w:tblGrid>
        <w:gridCol w:w="3178"/>
        <w:gridCol w:w="1276"/>
        <w:gridCol w:w="3601"/>
      </w:tblGrid>
      <w:tr w:rsidR="00264EBD" w:rsidRPr="00264EBD" w:rsidTr="00264EBD">
        <w:trPr>
          <w:jc w:val="center"/>
        </w:trPr>
        <w:tc>
          <w:tcPr>
            <w:tcW w:w="3178" w:type="dxa"/>
          </w:tcPr>
          <w:p w:rsidR="00264EBD" w:rsidRPr="00264EBD" w:rsidRDefault="00264EBD" w:rsidP="00264EBD">
            <w:pPr>
              <w:bidi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rtl/>
                <w:lang w:bidi="ar-DZ"/>
              </w:rPr>
              <w:t xml:space="preserve">سعيدة </w:t>
            </w:r>
            <w:proofErr w:type="gramStart"/>
            <w:r w:rsidRPr="00264EBD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264EBD">
              <w:rPr>
                <w:rFonts w:ascii="Times New Roman" w:hAnsi="Times New Roman" w:cs="Times New Roman"/>
                <w:rtl/>
                <w:lang w:bidi="ar-DZ"/>
              </w:rPr>
              <w:t>.........................</w:t>
            </w:r>
          </w:p>
          <w:p w:rsidR="00264EBD" w:rsidRPr="00264EBD" w:rsidRDefault="00264EBD" w:rsidP="00264EBD">
            <w:pPr>
              <w:bidi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4EBD">
              <w:rPr>
                <w:rFonts w:ascii="Times New Roman" w:hAnsi="Times New Roman" w:cs="Times New Roman"/>
                <w:rtl/>
              </w:rPr>
              <w:t>رأي</w:t>
            </w:r>
            <w:proofErr w:type="gramEnd"/>
            <w:r w:rsidRPr="00264EBD">
              <w:rPr>
                <w:rFonts w:ascii="Times New Roman" w:hAnsi="Times New Roman" w:cs="Times New Roman"/>
                <w:rtl/>
              </w:rPr>
              <w:t xml:space="preserve"> و توقيع عميد الكلية</w:t>
            </w:r>
          </w:p>
          <w:p w:rsidR="00264EBD" w:rsidRPr="00264EBD" w:rsidRDefault="00264EBD" w:rsidP="00264EBD">
            <w:pPr>
              <w:bidi/>
              <w:spacing w:after="0"/>
              <w:jc w:val="center"/>
              <w:rPr>
                <w:rFonts w:ascii="Times New Roman" w:hAnsi="Times New Roman" w:cs="Times New Roman"/>
                <w:rtl/>
              </w:rPr>
            </w:pPr>
            <w:r w:rsidRPr="00264EBD">
              <w:rPr>
                <w:rFonts w:ascii="Times New Roman" w:hAnsi="Times New Roman" w:cs="Times New Roman"/>
              </w:rPr>
              <w:t>Avis et signature du</w:t>
            </w:r>
            <w:r w:rsidR="0036347C">
              <w:rPr>
                <w:rFonts w:ascii="Times New Roman" w:hAnsi="Times New Roman" w:cs="Times New Roman"/>
              </w:rPr>
              <w:t xml:space="preserve"> </w:t>
            </w:r>
            <w:r w:rsidRPr="00264EBD">
              <w:rPr>
                <w:rFonts w:ascii="Times New Roman" w:hAnsi="Times New Roman" w:cs="Times New Roman"/>
              </w:rPr>
              <w:t>Doyen</w:t>
            </w:r>
          </w:p>
          <w:p w:rsidR="00264EBD" w:rsidRPr="00264EBD" w:rsidRDefault="00264EBD" w:rsidP="00264EBD">
            <w:pPr>
              <w:bidi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4EBD" w:rsidRPr="00264EBD" w:rsidRDefault="00264EBD" w:rsidP="00264EBD">
            <w:pPr>
              <w:bidi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</w:tcPr>
          <w:p w:rsidR="00264EBD" w:rsidRPr="00264EBD" w:rsidRDefault="00264EBD" w:rsidP="00264EBD">
            <w:pPr>
              <w:bidi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264EBD" w:rsidRPr="00264EBD" w:rsidRDefault="00264EBD" w:rsidP="00264EBD">
            <w:pPr>
              <w:bidi/>
              <w:spacing w:after="0"/>
              <w:jc w:val="center"/>
              <w:rPr>
                <w:rFonts w:ascii="Times New Roman" w:hAnsi="Times New Roman" w:cs="Times New Roman"/>
                <w:rtl/>
              </w:rPr>
            </w:pPr>
            <w:r w:rsidRPr="00264EBD">
              <w:rPr>
                <w:rFonts w:ascii="Times New Roman" w:hAnsi="Times New Roman" w:cs="Times New Roman"/>
              </w:rPr>
              <w:t>Avis et signature du P/CSF</w:t>
            </w:r>
          </w:p>
          <w:p w:rsidR="00264EBD" w:rsidRPr="00264EBD" w:rsidRDefault="00264EBD" w:rsidP="00264EBD">
            <w:pPr>
              <w:bidi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264EBD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264EBD">
              <w:rPr>
                <w:rFonts w:ascii="Times New Roman" w:hAnsi="Times New Roman" w:cs="Times New Roman"/>
                <w:rtl/>
              </w:rPr>
              <w:t>.........................</w:t>
            </w:r>
            <w:r w:rsidRPr="00264EBD">
              <w:rPr>
                <w:rFonts w:ascii="Times New Roman" w:hAnsi="Times New Roman" w:cs="Times New Roman"/>
              </w:rPr>
              <w:t>PV n°</w:t>
            </w:r>
          </w:p>
          <w:p w:rsidR="00264EBD" w:rsidRPr="00264EBD" w:rsidRDefault="00264EBD" w:rsidP="00264EBD">
            <w:pPr>
              <w:bidi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264EBD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264EBD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264EBD">
              <w:rPr>
                <w:rFonts w:ascii="Times New Roman" w:hAnsi="Times New Roman" w:cs="Times New Roman"/>
                <w:lang w:bidi="ar-DZ"/>
              </w:rPr>
              <w:t>du</w:t>
            </w:r>
          </w:p>
        </w:tc>
      </w:tr>
    </w:tbl>
    <w:p w:rsidR="001B0B8F" w:rsidRPr="00264EBD" w:rsidRDefault="001B0B8F" w:rsidP="00861172">
      <w:pPr>
        <w:jc w:val="center"/>
        <w:rPr>
          <w:rFonts w:ascii="Times New Roman" w:hAnsi="Times New Roman" w:cs="Times New Roman"/>
          <w:lang w:bidi="ar-DZ"/>
        </w:rPr>
      </w:pPr>
    </w:p>
    <w:p w:rsidR="008F08B5" w:rsidRPr="00264EBD" w:rsidRDefault="008F08B5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F08B5" w:rsidRPr="00264EBD" w:rsidRDefault="008F08B5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Pr="00264EBD" w:rsidRDefault="008D59F4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193CBA" w:rsidRPr="00264EBD" w:rsidRDefault="00193CBA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193CBA" w:rsidRPr="00264EBD" w:rsidRDefault="00193CBA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193CBA" w:rsidRPr="00264EBD" w:rsidRDefault="00193CBA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66128" w:rsidRDefault="00D66128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323A5D" w:rsidRDefault="00323A5D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323A5D" w:rsidRPr="00264EBD" w:rsidRDefault="00323A5D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Pr="00264EBD" w:rsidRDefault="008D59F4" w:rsidP="00861172">
      <w:pPr>
        <w:spacing w:after="0" w:line="240" w:lineRule="auto"/>
        <w:jc w:val="center"/>
        <w:rPr>
          <w:rFonts w:ascii="Times New Roman" w:hAnsi="Times New Roman" w:cs="Times New Roman"/>
          <w:rtl/>
        </w:rPr>
      </w:pPr>
    </w:p>
    <w:p w:rsidR="008D59F4" w:rsidRDefault="008D59F4" w:rsidP="00861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ED0" w:rsidRPr="00264EBD" w:rsidRDefault="00A21ED0" w:rsidP="00861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59F4" w:rsidRPr="00264EBD" w:rsidRDefault="008D59F4" w:rsidP="008611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4EB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FC84943" wp14:editId="51AF5EB0">
                <wp:extent cx="5364480" cy="800100"/>
                <wp:effectExtent l="0" t="0" r="26670" b="19050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800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59F4" w:rsidRPr="008C53C9" w:rsidRDefault="008D59F4" w:rsidP="00323A5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ستمارة إعادة التسجيل في الدكتوراه </w:t>
                            </w:r>
                            <w:proofErr w:type="spellStart"/>
                            <w:r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، </w:t>
                            </w:r>
                            <w:proofErr w:type="gramStart"/>
                            <w:r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جل المناقشة </w:t>
                            </w:r>
                          </w:p>
                          <w:p w:rsidR="008D59F4" w:rsidRPr="008C53C9" w:rsidRDefault="008D59F4" w:rsidP="008D59F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ormulaire  de réinscription en doctorat − LMD, pour sou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29" style="width:422.4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" fillcolor="window" strokecolor="windowText" strokeweight="2pt">
                <v:path arrowok="t"/>
                <v:textbox>
                  <w:txbxContent>
                    <w:p w:rsidR="008D59F4" w:rsidRPr="008C53C9" w:rsidRDefault="008D59F4" w:rsidP="00323A5D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bookmarkStart w:id="8" w:name="_GoBack"/>
                      <w:r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استمارة إعادة التسجيل في الدكتوراه </w:t>
                      </w:r>
                      <w:proofErr w:type="spellStart"/>
                      <w:r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، </w:t>
                      </w:r>
                      <w:proofErr w:type="gramStart"/>
                      <w:r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ن</w:t>
                      </w:r>
                      <w:proofErr w:type="gramEnd"/>
                      <w:r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جل المناقشة </w:t>
                      </w:r>
                    </w:p>
                    <w:p w:rsidR="008D59F4" w:rsidRPr="008C53C9" w:rsidRDefault="008D59F4" w:rsidP="008D59F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C53C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Formulaire  de réinscription en doctorat − LMD, pour soutenance</w:t>
                      </w:r>
                      <w:bookmarkEnd w:id="8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8D59F4" w:rsidRPr="00264EBD" w:rsidRDefault="008D59F4" w:rsidP="00861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59F4" w:rsidRPr="00264EBD" w:rsidRDefault="008D59F4" w:rsidP="0086117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5760"/>
        <w:gridCol w:w="1720"/>
      </w:tblGrid>
      <w:tr w:rsidR="008D59F4" w:rsidRPr="00264EBD" w:rsidTr="000B12EF">
        <w:trPr>
          <w:trHeight w:val="403"/>
          <w:jc w:val="center"/>
        </w:trPr>
        <w:tc>
          <w:tcPr>
            <w:tcW w:w="2160" w:type="dxa"/>
            <w:shd w:val="clear" w:color="auto" w:fill="auto"/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Spécialité </w:t>
            </w:r>
            <w:r w:rsidRPr="00264EBD">
              <w:rPr>
                <w:rFonts w:ascii="Times New Roman" w:hAnsi="Times New Roman" w:cs="Times New Roman"/>
                <w:color w:val="000000"/>
                <w:lang w:bidi="ar-DZ"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</w:rPr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8D59F4" w:rsidRPr="00264EBD" w:rsidRDefault="00D66128" w:rsidP="00861172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تخصص</w:t>
            </w:r>
            <w:r w:rsidR="008D59F4"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8D59F4" w:rsidRPr="00264EBD" w:rsidTr="00D66128">
        <w:trPr>
          <w:trHeight w:val="356"/>
          <w:jc w:val="center"/>
        </w:trPr>
        <w:tc>
          <w:tcPr>
            <w:tcW w:w="2160" w:type="dxa"/>
            <w:shd w:val="clear" w:color="auto" w:fill="auto"/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Filière :</w:t>
            </w:r>
          </w:p>
        </w:tc>
        <w:tc>
          <w:tcPr>
            <w:tcW w:w="5760" w:type="dxa"/>
            <w:shd w:val="clear" w:color="auto" w:fill="auto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</w:rPr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8D59F4" w:rsidRPr="00264EBD" w:rsidRDefault="008D59F4" w:rsidP="00861172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8D59F4" w:rsidRPr="00264EBD" w:rsidTr="000B12EF">
        <w:trPr>
          <w:trHeight w:val="353"/>
          <w:jc w:val="center"/>
        </w:trPr>
        <w:tc>
          <w:tcPr>
            <w:tcW w:w="2160" w:type="dxa"/>
            <w:shd w:val="clear" w:color="auto" w:fill="auto"/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Intitulé de la thèse :</w:t>
            </w:r>
          </w:p>
        </w:tc>
        <w:tc>
          <w:tcPr>
            <w:tcW w:w="5760" w:type="dxa"/>
            <w:shd w:val="clear" w:color="auto" w:fill="auto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</w:rPr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8"/>
          </w:p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  <w:shd w:val="clear" w:color="auto" w:fill="auto"/>
          </w:tcPr>
          <w:p w:rsidR="008D59F4" w:rsidRPr="00264EBD" w:rsidRDefault="008D59F4" w:rsidP="00861172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>عنوان الأطروحة</w:t>
            </w:r>
            <w:r w:rsidRPr="00264EBD">
              <w:rPr>
                <w:rFonts w:ascii="Times New Roman" w:hAnsi="Times New Roman" w:cs="Times New Roman"/>
                <w:color w:val="000000"/>
                <w:lang w:bidi="ar-DZ"/>
              </w:rPr>
              <w:t xml:space="preserve"> </w:t>
            </w:r>
            <w:r w:rsidRPr="00264EB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8D59F4" w:rsidRPr="00264EBD" w:rsidTr="000B12EF">
        <w:trPr>
          <w:trHeight w:val="516"/>
          <w:jc w:val="center"/>
        </w:trPr>
        <w:tc>
          <w:tcPr>
            <w:tcW w:w="2160" w:type="dxa"/>
            <w:shd w:val="clear" w:color="auto" w:fill="auto"/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rtl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Année de la 1ère inscription:</w:t>
            </w:r>
          </w:p>
        </w:tc>
        <w:tc>
          <w:tcPr>
            <w:tcW w:w="5760" w:type="dxa"/>
            <w:shd w:val="clear" w:color="auto" w:fill="auto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</w:rPr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8D59F4" w:rsidRPr="00264EBD" w:rsidRDefault="008D59F4" w:rsidP="0086117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1720" w:type="dxa"/>
            <w:shd w:val="clear" w:color="auto" w:fill="auto"/>
          </w:tcPr>
          <w:p w:rsidR="008D59F4" w:rsidRPr="00264EBD" w:rsidRDefault="008D59F4" w:rsidP="00861172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264EBD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264EBD">
              <w:rPr>
                <w:rFonts w:ascii="Times New Roman" w:hAnsi="Times New Roman" w:cs="Times New Roman"/>
                <w:rtl/>
                <w:lang w:bidi="ar-DZ"/>
              </w:rPr>
              <w:t xml:space="preserve"> أول تسجيل</w:t>
            </w: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في الدكتوراه</w:t>
            </w:r>
            <w:r w:rsidRPr="00264EB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8D59F4" w:rsidRPr="00264EBD" w:rsidRDefault="008D59F4" w:rsidP="0086117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59"/>
        <w:gridCol w:w="4338"/>
        <w:gridCol w:w="2005"/>
      </w:tblGrid>
      <w:tr w:rsidR="008D59F4" w:rsidRPr="00264EBD" w:rsidTr="000B12EF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u Doctora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 xml:space="preserve">Nom 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9" w:name="Texte1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9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>الاسم</w:t>
            </w:r>
            <w:r w:rsidRPr="00264E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8D59F4" w:rsidRPr="00264EB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 xml:space="preserve">Prénom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0" w:name="Texte2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>اللقب</w:t>
            </w:r>
            <w:r w:rsidRPr="00264E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4EBD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8D59F4" w:rsidRPr="00264EB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Date et lieu de naissance</w:t>
            </w:r>
            <w:r w:rsidRPr="00264EBD"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11" w:name="Texte3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1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>تاريخ و مكان الازدياد :</w:t>
            </w:r>
          </w:p>
        </w:tc>
      </w:tr>
      <w:tr w:rsidR="008D59F4" w:rsidRPr="00264EB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 xml:space="preserve">Prénom du Père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2" w:name="Texte4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2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</w:t>
            </w:r>
            <w:proofErr w:type="gramStart"/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ب :</w:t>
            </w:r>
            <w:proofErr w:type="gramEnd"/>
          </w:p>
        </w:tc>
      </w:tr>
      <w:tr w:rsidR="008D59F4" w:rsidRPr="00264EB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Nom et Prénom de la mèr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3" w:name="Texte5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3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و لقب </w:t>
            </w:r>
            <w:proofErr w:type="gramStart"/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م :</w:t>
            </w:r>
            <w:proofErr w:type="gramEnd"/>
          </w:p>
        </w:tc>
      </w:tr>
      <w:tr w:rsidR="008D59F4" w:rsidRPr="00264EB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Adress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4" w:name="Texte6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4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عنوان :</w:t>
            </w:r>
          </w:p>
        </w:tc>
      </w:tr>
      <w:tr w:rsidR="008D59F4" w:rsidRPr="00264EB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Téléphon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5" w:name="Texte7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5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هاتف :</w:t>
            </w:r>
          </w:p>
        </w:tc>
      </w:tr>
      <w:tr w:rsidR="008D59F4" w:rsidRPr="00264EB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Adresse Email </w:t>
            </w: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6" w:name="Texte8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6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لبريد </w:t>
            </w:r>
            <w:proofErr w:type="gramStart"/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الكتروني :</w:t>
            </w:r>
            <w:proofErr w:type="gramEnd"/>
          </w:p>
        </w:tc>
      </w:tr>
      <w:tr w:rsidR="008D59F4" w:rsidRPr="00264EB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64E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ituation / Service national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264EBD" w:rsidRDefault="008D59F4" w:rsidP="008611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 xml:space="preserve">الوضعية / </w:t>
            </w:r>
            <w:proofErr w:type="gramStart"/>
            <w:r w:rsidRPr="00264EBD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>الخدمة</w:t>
            </w:r>
            <w:proofErr w:type="gramEnd"/>
            <w:r w:rsidRPr="00264EBD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 xml:space="preserve"> الوطنية:</w:t>
            </w:r>
          </w:p>
        </w:tc>
      </w:tr>
    </w:tbl>
    <w:p w:rsidR="008D59F4" w:rsidRPr="00264EBD" w:rsidRDefault="008D59F4" w:rsidP="00861172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8D59F4" w:rsidRPr="00264EBD" w:rsidTr="000B12EF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Cursus 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8D59F4" w:rsidRPr="00264EBD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7" w:name="Texte51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4075" w:type="dxa"/>
            <w:vAlign w:val="cente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8" w:name="Texte56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8"/>
          </w:p>
        </w:tc>
      </w:tr>
      <w:tr w:rsidR="008D59F4" w:rsidRPr="00264EBD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9" w:name="Texte47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1842" w:type="dxa"/>
            <w:vAlign w:val="cente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0" w:name="Texte52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4075" w:type="dxa"/>
            <w:vAlign w:val="cente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21" w:name="Texte57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1"/>
          </w:p>
        </w:tc>
      </w:tr>
      <w:tr w:rsidR="008D59F4" w:rsidRPr="00264EBD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2" w:name="Texte48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2"/>
          </w:p>
        </w:tc>
        <w:tc>
          <w:tcPr>
            <w:tcW w:w="1842" w:type="dxa"/>
            <w:vAlign w:val="cente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3" w:name="Texte53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4075" w:type="dxa"/>
            <w:vAlign w:val="cente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4" w:name="Texte58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4"/>
          </w:p>
        </w:tc>
      </w:tr>
      <w:tr w:rsidR="008D59F4" w:rsidRPr="00264EBD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5" w:name="Texte50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1842" w:type="dxa"/>
            <w:vAlign w:val="cente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6" w:name="Texte55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4075" w:type="dxa"/>
            <w:vAlign w:val="cente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7" w:name="Texte60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7"/>
          </w:p>
        </w:tc>
      </w:tr>
    </w:tbl>
    <w:p w:rsidR="008D59F4" w:rsidRPr="00264EBD" w:rsidRDefault="008D59F4" w:rsidP="0086117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8D59F4" w:rsidRPr="00264EBD" w:rsidTr="000B12EF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  <w:r w:rsidR="0036347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es E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8D59F4" w:rsidRPr="00264EBD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8" w:name="Texte61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8"/>
          </w:p>
        </w:tc>
        <w:tc>
          <w:tcPr>
            <w:tcW w:w="1843" w:type="dxa"/>
            <w:vAlign w:val="center"/>
            <w:hideMark/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9" w:name="Texte65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9"/>
          </w:p>
        </w:tc>
      </w:tr>
      <w:tr w:rsidR="008D59F4" w:rsidRPr="00264EBD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0" w:name="Texte62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0"/>
          </w:p>
        </w:tc>
        <w:tc>
          <w:tcPr>
            <w:tcW w:w="1843" w:type="dxa"/>
            <w:vAlign w:val="center"/>
            <w:hideMark/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31" w:name="Texte66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1"/>
          </w:p>
        </w:tc>
      </w:tr>
      <w:tr w:rsidR="008D59F4" w:rsidRPr="00264EBD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2" w:name="Texte63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2"/>
          </w:p>
        </w:tc>
        <w:tc>
          <w:tcPr>
            <w:tcW w:w="1843" w:type="dxa"/>
            <w:vAlign w:val="center"/>
            <w:hideMark/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33" w:name="Texte67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3"/>
          </w:p>
        </w:tc>
      </w:tr>
      <w:tr w:rsidR="008D59F4" w:rsidRPr="00264EBD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4" w:name="Texte64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4"/>
          </w:p>
        </w:tc>
        <w:tc>
          <w:tcPr>
            <w:tcW w:w="1843" w:type="dxa"/>
            <w:vAlign w:val="center"/>
            <w:hideMark/>
          </w:tcPr>
          <w:p w:rsidR="008D59F4" w:rsidRPr="00264EBD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35" w:name="Texte68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5"/>
          </w:p>
        </w:tc>
      </w:tr>
    </w:tbl>
    <w:p w:rsidR="008D59F4" w:rsidRPr="00264EBD" w:rsidRDefault="008D59F4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Pr="00264EBD" w:rsidRDefault="008D59F4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5"/>
      </w:tblGrid>
      <w:tr w:rsidR="008D59F4" w:rsidRPr="00264EBD" w:rsidTr="000B12EF">
        <w:trPr>
          <w:jc w:val="center"/>
        </w:trPr>
        <w:tc>
          <w:tcPr>
            <w:tcW w:w="3555" w:type="dxa"/>
            <w:shd w:val="clear" w:color="auto" w:fill="auto"/>
          </w:tcPr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264EBD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264EBD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264EBD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8D59F4" w:rsidRPr="00264EBD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Le doctorant</w:t>
            </w:r>
            <w:r w:rsidR="0036347C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64EBD">
              <w:rPr>
                <w:rFonts w:ascii="Times New Roman" w:hAnsi="Times New Roman" w:cs="Times New Roman"/>
                <w:lang w:bidi="ar-DZ"/>
              </w:rPr>
              <w:t>(Date et signature)</w:t>
            </w:r>
          </w:p>
        </w:tc>
      </w:tr>
    </w:tbl>
    <w:p w:rsidR="008D59F4" w:rsidRPr="00264EBD" w:rsidRDefault="008D59F4" w:rsidP="00861172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8D59F4" w:rsidRPr="00264EBD" w:rsidRDefault="008D59F4" w:rsidP="00861172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sectPr w:rsidR="008D59F4" w:rsidRPr="00264EBD" w:rsidSect="00FC7204">
      <w:headerReference w:type="default" r:id="rId10"/>
      <w:footerReference w:type="default" r:id="rId11"/>
      <w:pgSz w:w="11906" w:h="16838" w:code="9"/>
      <w:pgMar w:top="1021" w:right="1134" w:bottom="851" w:left="1134" w:header="567" w:footer="2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9A" w:rsidRDefault="008B659A" w:rsidP="00737551">
      <w:pPr>
        <w:spacing w:after="0" w:line="240" w:lineRule="auto"/>
      </w:pPr>
      <w:r>
        <w:separator/>
      </w:r>
    </w:p>
  </w:endnote>
  <w:endnote w:type="continuationSeparator" w:id="0">
    <w:p w:rsidR="008B659A" w:rsidRDefault="008B659A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F25C66" w:rsidRPr="00FC7204" w:rsidRDefault="00F25C66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2A7A7C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3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وثيقة </w:t>
        </w:r>
      </w:p>
    </w:sdtContent>
  </w:sdt>
  <w:p w:rsidR="00F25C66" w:rsidRDefault="00F25C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9A" w:rsidRDefault="008B659A" w:rsidP="00737551">
      <w:pPr>
        <w:spacing w:after="0" w:line="240" w:lineRule="auto"/>
      </w:pPr>
      <w:r>
        <w:separator/>
      </w:r>
    </w:p>
  </w:footnote>
  <w:footnote w:type="continuationSeparator" w:id="0">
    <w:p w:rsidR="008B659A" w:rsidRDefault="008B659A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629"/>
      <w:gridCol w:w="3260"/>
    </w:tblGrid>
    <w:tr w:rsidR="000533CE" w:rsidRPr="00D33B6D" w:rsidTr="003F4E7A">
      <w:trPr>
        <w:trHeight w:val="1254"/>
      </w:trPr>
      <w:tc>
        <w:tcPr>
          <w:tcW w:w="6629" w:type="dxa"/>
          <w:shd w:val="clear" w:color="auto" w:fill="auto"/>
          <w:vAlign w:val="center"/>
        </w:tcPr>
        <w:p w:rsidR="000533CE" w:rsidRPr="00D33B6D" w:rsidRDefault="000533CE" w:rsidP="003F4E7A">
          <w:pPr>
            <w:tabs>
              <w:tab w:val="left" w:pos="884"/>
              <w:tab w:val="center" w:pos="4819"/>
            </w:tabs>
            <w:spacing w:before="60"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Ministère de l'Enseignement Supérieur et de la Recherche Scientifique</w:t>
          </w:r>
        </w:p>
        <w:p w:rsidR="000533CE" w:rsidRPr="00D33B6D" w:rsidRDefault="000533CE" w:rsidP="003F4E7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Université de Saida – Dr. Moulay Tahar</w:t>
          </w:r>
        </w:p>
        <w:p w:rsidR="000533CE" w:rsidRPr="00D33B6D" w:rsidRDefault="000533CE" w:rsidP="003F4E7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>
            <w:rPr>
              <w:rFonts w:ascii="Georgia" w:hAnsi="Georgia" w:cs="Calibri"/>
              <w:sz w:val="20"/>
              <w:szCs w:val="20"/>
            </w:rPr>
            <w:t xml:space="preserve">Faculté de </w:t>
          </w:r>
          <w:r w:rsidRPr="00D33B6D">
            <w:rPr>
              <w:rFonts w:ascii="Georgia" w:hAnsi="Georgia" w:cs="Calibri"/>
              <w:sz w:val="20"/>
              <w:szCs w:val="20"/>
            </w:rPr>
            <w:t xml:space="preserve">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0533CE" w:rsidRPr="00D33B6D" w:rsidRDefault="000533CE" w:rsidP="003F4E7A">
          <w:pPr>
            <w:spacing w:after="0" w:line="360" w:lineRule="auto"/>
            <w:rPr>
              <w:rFonts w:ascii="Georgia" w:hAnsi="Georgia" w:cs="Times New Roman"/>
              <w:b/>
              <w:bCs/>
              <w:sz w:val="20"/>
              <w:szCs w:val="20"/>
              <w:lang w:bidi="ar-DZ"/>
            </w:rPr>
          </w:pPr>
          <w:r>
            <w:rPr>
              <w:rFonts w:ascii="Georgia" w:hAnsi="Georgia"/>
              <w:noProof/>
              <w:sz w:val="20"/>
              <w:szCs w:val="20"/>
              <w:lang w:eastAsia="fr-FR"/>
            </w:rPr>
            <w:drawing>
              <wp:inline distT="0" distB="0" distL="0" distR="0" wp14:anchorId="0A6F650F" wp14:editId="6E849A55">
                <wp:extent cx="1790700" cy="742950"/>
                <wp:effectExtent l="0" t="0" r="0" b="0"/>
                <wp:docPr id="2" name="Image 1" descr="Description : 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33CE" w:rsidRPr="00D33B6D" w:rsidTr="003F4E7A">
      <w:trPr>
        <w:trHeight w:val="271"/>
      </w:trPr>
      <w:tc>
        <w:tcPr>
          <w:tcW w:w="6629" w:type="dxa"/>
          <w:shd w:val="clear" w:color="auto" w:fill="auto"/>
          <w:vAlign w:val="center"/>
        </w:tcPr>
        <w:p w:rsidR="000533CE" w:rsidRPr="00D33B6D" w:rsidRDefault="000533CE" w:rsidP="003F4E7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Calibri"/>
              <w:sz w:val="20"/>
              <w:szCs w:val="20"/>
            </w:rPr>
            <w:t>Département :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0533CE" w:rsidRPr="00D33B6D" w:rsidRDefault="000533CE" w:rsidP="003F4E7A">
          <w:pPr>
            <w:spacing w:after="60" w:line="360" w:lineRule="auto"/>
            <w:rPr>
              <w:rFonts w:ascii="Georgia" w:hAnsi="Georgia"/>
              <w:noProof/>
              <w:sz w:val="20"/>
              <w:szCs w:val="20"/>
              <w:lang w:eastAsia="fr-FR"/>
            </w:rPr>
          </w:pPr>
          <w:r w:rsidRPr="00D33B6D">
            <w:rPr>
              <w:rFonts w:ascii="Georgia" w:hAnsi="Georgia"/>
              <w:noProof/>
              <w:sz w:val="20"/>
              <w:szCs w:val="20"/>
              <w:lang w:eastAsia="fr-FR"/>
            </w:rPr>
            <w:t xml:space="preserve">Année Universitaire : </w:t>
          </w:r>
          <w:r>
            <w:rPr>
              <w:rFonts w:ascii="Georgia" w:hAnsi="Georgia"/>
              <w:noProof/>
              <w:sz w:val="20"/>
              <w:szCs w:val="20"/>
              <w:lang w:eastAsia="fr-FR"/>
            </w:rPr>
            <w:t>2021-2022</w:t>
          </w:r>
        </w:p>
      </w:tc>
    </w:tr>
  </w:tbl>
  <w:p w:rsidR="00323A5D" w:rsidRPr="000533CE" w:rsidRDefault="00323A5D" w:rsidP="000533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F13C0"/>
    <w:multiLevelType w:val="hybridMultilevel"/>
    <w:tmpl w:val="CD92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1C7C"/>
    <w:multiLevelType w:val="hybridMultilevel"/>
    <w:tmpl w:val="0182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90E1A"/>
    <w:multiLevelType w:val="hybridMultilevel"/>
    <w:tmpl w:val="7638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25"/>
  </w:num>
  <w:num w:numId="6">
    <w:abstractNumId w:val="13"/>
  </w:num>
  <w:num w:numId="7">
    <w:abstractNumId w:val="4"/>
  </w:num>
  <w:num w:numId="8">
    <w:abstractNumId w:val="5"/>
  </w:num>
  <w:num w:numId="9">
    <w:abstractNumId w:val="19"/>
  </w:num>
  <w:num w:numId="10">
    <w:abstractNumId w:val="6"/>
  </w:num>
  <w:num w:numId="11">
    <w:abstractNumId w:val="9"/>
  </w:num>
  <w:num w:numId="12">
    <w:abstractNumId w:val="24"/>
  </w:num>
  <w:num w:numId="13">
    <w:abstractNumId w:val="16"/>
  </w:num>
  <w:num w:numId="14">
    <w:abstractNumId w:val="14"/>
  </w:num>
  <w:num w:numId="15">
    <w:abstractNumId w:val="20"/>
  </w:num>
  <w:num w:numId="16">
    <w:abstractNumId w:val="7"/>
  </w:num>
  <w:num w:numId="17">
    <w:abstractNumId w:val="8"/>
  </w:num>
  <w:num w:numId="18">
    <w:abstractNumId w:val="17"/>
  </w:num>
  <w:num w:numId="19">
    <w:abstractNumId w:val="22"/>
  </w:num>
  <w:num w:numId="20">
    <w:abstractNumId w:val="0"/>
  </w:num>
  <w:num w:numId="21">
    <w:abstractNumId w:val="18"/>
  </w:num>
  <w:num w:numId="22">
    <w:abstractNumId w:val="3"/>
  </w:num>
  <w:num w:numId="23">
    <w:abstractNumId w:val="21"/>
  </w:num>
  <w:num w:numId="24">
    <w:abstractNumId w:val="11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14A7"/>
    <w:rsid w:val="000048DC"/>
    <w:rsid w:val="00013E96"/>
    <w:rsid w:val="00015F89"/>
    <w:rsid w:val="0003023C"/>
    <w:rsid w:val="00042363"/>
    <w:rsid w:val="00050759"/>
    <w:rsid w:val="000531FD"/>
    <w:rsid w:val="000533CE"/>
    <w:rsid w:val="00054605"/>
    <w:rsid w:val="00056A34"/>
    <w:rsid w:val="00056FA9"/>
    <w:rsid w:val="00064306"/>
    <w:rsid w:val="00065834"/>
    <w:rsid w:val="000661BF"/>
    <w:rsid w:val="000702ED"/>
    <w:rsid w:val="00072493"/>
    <w:rsid w:val="00075F6D"/>
    <w:rsid w:val="00077A78"/>
    <w:rsid w:val="00084323"/>
    <w:rsid w:val="00087074"/>
    <w:rsid w:val="000903DF"/>
    <w:rsid w:val="00091D7D"/>
    <w:rsid w:val="000A7549"/>
    <w:rsid w:val="000C24BD"/>
    <w:rsid w:val="000C7109"/>
    <w:rsid w:val="000C7DF9"/>
    <w:rsid w:val="000D6585"/>
    <w:rsid w:val="000E1162"/>
    <w:rsid w:val="000E4E82"/>
    <w:rsid w:val="000E7155"/>
    <w:rsid w:val="000E7A69"/>
    <w:rsid w:val="000F3042"/>
    <w:rsid w:val="0010028F"/>
    <w:rsid w:val="00130399"/>
    <w:rsid w:val="00131D53"/>
    <w:rsid w:val="001430DD"/>
    <w:rsid w:val="001451FA"/>
    <w:rsid w:val="001457EC"/>
    <w:rsid w:val="00150B4A"/>
    <w:rsid w:val="001533C2"/>
    <w:rsid w:val="0015398E"/>
    <w:rsid w:val="00173512"/>
    <w:rsid w:val="00174885"/>
    <w:rsid w:val="00174A8E"/>
    <w:rsid w:val="00187E0B"/>
    <w:rsid w:val="00193CBA"/>
    <w:rsid w:val="00194442"/>
    <w:rsid w:val="001B0B8F"/>
    <w:rsid w:val="001D1666"/>
    <w:rsid w:val="001D3ADA"/>
    <w:rsid w:val="001E0F91"/>
    <w:rsid w:val="001F7458"/>
    <w:rsid w:val="00203762"/>
    <w:rsid w:val="002331AB"/>
    <w:rsid w:val="00233222"/>
    <w:rsid w:val="002355EC"/>
    <w:rsid w:val="002372BF"/>
    <w:rsid w:val="00237A66"/>
    <w:rsid w:val="00242021"/>
    <w:rsid w:val="00242864"/>
    <w:rsid w:val="00247FAD"/>
    <w:rsid w:val="00255342"/>
    <w:rsid w:val="00264EBD"/>
    <w:rsid w:val="0027529A"/>
    <w:rsid w:val="00287F95"/>
    <w:rsid w:val="00294513"/>
    <w:rsid w:val="002A66CA"/>
    <w:rsid w:val="002A6886"/>
    <w:rsid w:val="002A7A7C"/>
    <w:rsid w:val="002A7DD3"/>
    <w:rsid w:val="002C0989"/>
    <w:rsid w:val="002C3B3E"/>
    <w:rsid w:val="002C3DFD"/>
    <w:rsid w:val="002D10EF"/>
    <w:rsid w:val="002D3198"/>
    <w:rsid w:val="002D4248"/>
    <w:rsid w:val="002E65E0"/>
    <w:rsid w:val="002E7ED7"/>
    <w:rsid w:val="002F29D6"/>
    <w:rsid w:val="002F478D"/>
    <w:rsid w:val="00312293"/>
    <w:rsid w:val="003122C1"/>
    <w:rsid w:val="003212E9"/>
    <w:rsid w:val="00323A5D"/>
    <w:rsid w:val="00332D5C"/>
    <w:rsid w:val="00340BBD"/>
    <w:rsid w:val="0034164B"/>
    <w:rsid w:val="00346197"/>
    <w:rsid w:val="00355205"/>
    <w:rsid w:val="0036347C"/>
    <w:rsid w:val="0036760B"/>
    <w:rsid w:val="0037044E"/>
    <w:rsid w:val="0038535C"/>
    <w:rsid w:val="003910C2"/>
    <w:rsid w:val="00396960"/>
    <w:rsid w:val="003C242C"/>
    <w:rsid w:val="003D3B3E"/>
    <w:rsid w:val="003D4875"/>
    <w:rsid w:val="003E0E37"/>
    <w:rsid w:val="003E7DF7"/>
    <w:rsid w:val="003F12C9"/>
    <w:rsid w:val="003F1DB4"/>
    <w:rsid w:val="003F6B9E"/>
    <w:rsid w:val="00403DEB"/>
    <w:rsid w:val="0040568B"/>
    <w:rsid w:val="00411B9F"/>
    <w:rsid w:val="00421AD1"/>
    <w:rsid w:val="00422EF6"/>
    <w:rsid w:val="00423ACF"/>
    <w:rsid w:val="0042407C"/>
    <w:rsid w:val="0042604D"/>
    <w:rsid w:val="00431D9C"/>
    <w:rsid w:val="00443BA4"/>
    <w:rsid w:val="00453065"/>
    <w:rsid w:val="004531E6"/>
    <w:rsid w:val="004546A8"/>
    <w:rsid w:val="004775B5"/>
    <w:rsid w:val="00484590"/>
    <w:rsid w:val="00492168"/>
    <w:rsid w:val="004A189A"/>
    <w:rsid w:val="004A1C12"/>
    <w:rsid w:val="004B0291"/>
    <w:rsid w:val="004B30ED"/>
    <w:rsid w:val="004B56E5"/>
    <w:rsid w:val="004D4616"/>
    <w:rsid w:val="004D69B8"/>
    <w:rsid w:val="004E13AC"/>
    <w:rsid w:val="004E6163"/>
    <w:rsid w:val="0050193B"/>
    <w:rsid w:val="00501991"/>
    <w:rsid w:val="00526E10"/>
    <w:rsid w:val="005324E0"/>
    <w:rsid w:val="00540401"/>
    <w:rsid w:val="0055032C"/>
    <w:rsid w:val="00552CC1"/>
    <w:rsid w:val="00560E7D"/>
    <w:rsid w:val="00584CBC"/>
    <w:rsid w:val="005850C0"/>
    <w:rsid w:val="00591A7B"/>
    <w:rsid w:val="00594394"/>
    <w:rsid w:val="005A2462"/>
    <w:rsid w:val="005A3AFE"/>
    <w:rsid w:val="005B1DAA"/>
    <w:rsid w:val="005B2CCC"/>
    <w:rsid w:val="005C2A7C"/>
    <w:rsid w:val="005C4950"/>
    <w:rsid w:val="005D0455"/>
    <w:rsid w:val="005D1B20"/>
    <w:rsid w:val="005D39FA"/>
    <w:rsid w:val="005F040A"/>
    <w:rsid w:val="00600094"/>
    <w:rsid w:val="00607157"/>
    <w:rsid w:val="00610795"/>
    <w:rsid w:val="00620F70"/>
    <w:rsid w:val="00622E96"/>
    <w:rsid w:val="0062472C"/>
    <w:rsid w:val="00637C48"/>
    <w:rsid w:val="00643B4B"/>
    <w:rsid w:val="00643B72"/>
    <w:rsid w:val="00650C7A"/>
    <w:rsid w:val="00661EA9"/>
    <w:rsid w:val="00673626"/>
    <w:rsid w:val="00682D2C"/>
    <w:rsid w:val="006974B9"/>
    <w:rsid w:val="006A6902"/>
    <w:rsid w:val="006A7E72"/>
    <w:rsid w:val="006C1717"/>
    <w:rsid w:val="006C4F3E"/>
    <w:rsid w:val="006D180E"/>
    <w:rsid w:val="006E2CFC"/>
    <w:rsid w:val="006F5007"/>
    <w:rsid w:val="006F7DB6"/>
    <w:rsid w:val="00701260"/>
    <w:rsid w:val="00722CD7"/>
    <w:rsid w:val="007332E1"/>
    <w:rsid w:val="00735628"/>
    <w:rsid w:val="00737551"/>
    <w:rsid w:val="00744777"/>
    <w:rsid w:val="00746CAA"/>
    <w:rsid w:val="00747873"/>
    <w:rsid w:val="00767CD7"/>
    <w:rsid w:val="00772E5B"/>
    <w:rsid w:val="00775B1E"/>
    <w:rsid w:val="00776735"/>
    <w:rsid w:val="00781AB4"/>
    <w:rsid w:val="007872AA"/>
    <w:rsid w:val="00794AD8"/>
    <w:rsid w:val="0079529D"/>
    <w:rsid w:val="007954DB"/>
    <w:rsid w:val="007A03F1"/>
    <w:rsid w:val="007A7F58"/>
    <w:rsid w:val="007C0849"/>
    <w:rsid w:val="007C4B94"/>
    <w:rsid w:val="007D7BBA"/>
    <w:rsid w:val="007E290E"/>
    <w:rsid w:val="007F00AD"/>
    <w:rsid w:val="007F5174"/>
    <w:rsid w:val="00816560"/>
    <w:rsid w:val="00817D48"/>
    <w:rsid w:val="0082677A"/>
    <w:rsid w:val="00833CC9"/>
    <w:rsid w:val="00836541"/>
    <w:rsid w:val="00842989"/>
    <w:rsid w:val="008506D3"/>
    <w:rsid w:val="00856014"/>
    <w:rsid w:val="00861172"/>
    <w:rsid w:val="00880C4B"/>
    <w:rsid w:val="00890BA3"/>
    <w:rsid w:val="008A17AA"/>
    <w:rsid w:val="008B28AB"/>
    <w:rsid w:val="008B4635"/>
    <w:rsid w:val="008B659A"/>
    <w:rsid w:val="008C3B7C"/>
    <w:rsid w:val="008C53C9"/>
    <w:rsid w:val="008D160E"/>
    <w:rsid w:val="008D3D9B"/>
    <w:rsid w:val="008D59F4"/>
    <w:rsid w:val="008D766E"/>
    <w:rsid w:val="008E184C"/>
    <w:rsid w:val="008E6F27"/>
    <w:rsid w:val="008F08B5"/>
    <w:rsid w:val="008F09C4"/>
    <w:rsid w:val="008F0DD0"/>
    <w:rsid w:val="008F1CD8"/>
    <w:rsid w:val="009100FE"/>
    <w:rsid w:val="00910E3E"/>
    <w:rsid w:val="009155A5"/>
    <w:rsid w:val="0092694C"/>
    <w:rsid w:val="009330B4"/>
    <w:rsid w:val="00933D9F"/>
    <w:rsid w:val="009405B3"/>
    <w:rsid w:val="009409FF"/>
    <w:rsid w:val="00941F0C"/>
    <w:rsid w:val="009425D6"/>
    <w:rsid w:val="00946DFA"/>
    <w:rsid w:val="00951A43"/>
    <w:rsid w:val="009548EA"/>
    <w:rsid w:val="00956A2A"/>
    <w:rsid w:val="0096023C"/>
    <w:rsid w:val="00962643"/>
    <w:rsid w:val="009667C3"/>
    <w:rsid w:val="00970780"/>
    <w:rsid w:val="009711DC"/>
    <w:rsid w:val="009908BF"/>
    <w:rsid w:val="00995FC0"/>
    <w:rsid w:val="009A6611"/>
    <w:rsid w:val="009B331D"/>
    <w:rsid w:val="009B6AD2"/>
    <w:rsid w:val="009C102B"/>
    <w:rsid w:val="009C5CFE"/>
    <w:rsid w:val="009D1517"/>
    <w:rsid w:val="009D43B4"/>
    <w:rsid w:val="009F1088"/>
    <w:rsid w:val="00A04678"/>
    <w:rsid w:val="00A048EB"/>
    <w:rsid w:val="00A12F60"/>
    <w:rsid w:val="00A206CE"/>
    <w:rsid w:val="00A21ED0"/>
    <w:rsid w:val="00A22C32"/>
    <w:rsid w:val="00A27655"/>
    <w:rsid w:val="00A3261E"/>
    <w:rsid w:val="00A52435"/>
    <w:rsid w:val="00A54D17"/>
    <w:rsid w:val="00A56155"/>
    <w:rsid w:val="00A60073"/>
    <w:rsid w:val="00A638A1"/>
    <w:rsid w:val="00A650FB"/>
    <w:rsid w:val="00A65FA6"/>
    <w:rsid w:val="00A6625A"/>
    <w:rsid w:val="00A75E19"/>
    <w:rsid w:val="00A847ED"/>
    <w:rsid w:val="00A92CB7"/>
    <w:rsid w:val="00AA09C4"/>
    <w:rsid w:val="00AA2FF8"/>
    <w:rsid w:val="00AA4EC3"/>
    <w:rsid w:val="00AB6BC2"/>
    <w:rsid w:val="00AC455D"/>
    <w:rsid w:val="00AD3BA5"/>
    <w:rsid w:val="00AD793D"/>
    <w:rsid w:val="00AE3CE3"/>
    <w:rsid w:val="00AF1A1E"/>
    <w:rsid w:val="00AF2A24"/>
    <w:rsid w:val="00AF3E09"/>
    <w:rsid w:val="00B01D70"/>
    <w:rsid w:val="00B10583"/>
    <w:rsid w:val="00B10AE1"/>
    <w:rsid w:val="00B27B1E"/>
    <w:rsid w:val="00B369E0"/>
    <w:rsid w:val="00B438E8"/>
    <w:rsid w:val="00B445CE"/>
    <w:rsid w:val="00B70164"/>
    <w:rsid w:val="00B773AD"/>
    <w:rsid w:val="00B82039"/>
    <w:rsid w:val="00B839D4"/>
    <w:rsid w:val="00B84DCD"/>
    <w:rsid w:val="00B86056"/>
    <w:rsid w:val="00B86B08"/>
    <w:rsid w:val="00B87B3A"/>
    <w:rsid w:val="00B929EF"/>
    <w:rsid w:val="00BA4D8C"/>
    <w:rsid w:val="00BA4E47"/>
    <w:rsid w:val="00BA7F13"/>
    <w:rsid w:val="00BB1A21"/>
    <w:rsid w:val="00BB1D71"/>
    <w:rsid w:val="00BC57D7"/>
    <w:rsid w:val="00BD17DF"/>
    <w:rsid w:val="00BD1E12"/>
    <w:rsid w:val="00BE2380"/>
    <w:rsid w:val="00BE65B8"/>
    <w:rsid w:val="00BF03E9"/>
    <w:rsid w:val="00C06B19"/>
    <w:rsid w:val="00C0799D"/>
    <w:rsid w:val="00C155E3"/>
    <w:rsid w:val="00C31966"/>
    <w:rsid w:val="00C362FE"/>
    <w:rsid w:val="00C41059"/>
    <w:rsid w:val="00C5035B"/>
    <w:rsid w:val="00C56FC8"/>
    <w:rsid w:val="00C65828"/>
    <w:rsid w:val="00C708E9"/>
    <w:rsid w:val="00C857A1"/>
    <w:rsid w:val="00C87BEC"/>
    <w:rsid w:val="00C9348D"/>
    <w:rsid w:val="00C97A3B"/>
    <w:rsid w:val="00CA3299"/>
    <w:rsid w:val="00CB11D3"/>
    <w:rsid w:val="00CD1CDA"/>
    <w:rsid w:val="00CD7729"/>
    <w:rsid w:val="00CE2F6C"/>
    <w:rsid w:val="00CF5CC1"/>
    <w:rsid w:val="00CF684B"/>
    <w:rsid w:val="00CF6914"/>
    <w:rsid w:val="00D00142"/>
    <w:rsid w:val="00D016E5"/>
    <w:rsid w:val="00D02DC3"/>
    <w:rsid w:val="00D1494F"/>
    <w:rsid w:val="00D17253"/>
    <w:rsid w:val="00D23AE7"/>
    <w:rsid w:val="00D41C31"/>
    <w:rsid w:val="00D66128"/>
    <w:rsid w:val="00D7189B"/>
    <w:rsid w:val="00D81A66"/>
    <w:rsid w:val="00D9013B"/>
    <w:rsid w:val="00D941EA"/>
    <w:rsid w:val="00D95ADD"/>
    <w:rsid w:val="00D9790B"/>
    <w:rsid w:val="00D97DB6"/>
    <w:rsid w:val="00DA17FC"/>
    <w:rsid w:val="00DA6F85"/>
    <w:rsid w:val="00DA7CB1"/>
    <w:rsid w:val="00DB34E1"/>
    <w:rsid w:val="00DC1C66"/>
    <w:rsid w:val="00DC34EF"/>
    <w:rsid w:val="00DC34FD"/>
    <w:rsid w:val="00DC5C08"/>
    <w:rsid w:val="00DD4071"/>
    <w:rsid w:val="00DD50DB"/>
    <w:rsid w:val="00DF0F71"/>
    <w:rsid w:val="00DF5039"/>
    <w:rsid w:val="00DF5B6A"/>
    <w:rsid w:val="00E03CBB"/>
    <w:rsid w:val="00E17552"/>
    <w:rsid w:val="00E20EA2"/>
    <w:rsid w:val="00E232B6"/>
    <w:rsid w:val="00E25BBC"/>
    <w:rsid w:val="00E34329"/>
    <w:rsid w:val="00E42893"/>
    <w:rsid w:val="00E44024"/>
    <w:rsid w:val="00E44123"/>
    <w:rsid w:val="00E47763"/>
    <w:rsid w:val="00E50A0A"/>
    <w:rsid w:val="00E531C0"/>
    <w:rsid w:val="00E55608"/>
    <w:rsid w:val="00E67E0A"/>
    <w:rsid w:val="00E7330C"/>
    <w:rsid w:val="00E80F1E"/>
    <w:rsid w:val="00E8299F"/>
    <w:rsid w:val="00E912B8"/>
    <w:rsid w:val="00E926C2"/>
    <w:rsid w:val="00EA1B5B"/>
    <w:rsid w:val="00EB3807"/>
    <w:rsid w:val="00EC1A3B"/>
    <w:rsid w:val="00ED0A31"/>
    <w:rsid w:val="00ED6C3D"/>
    <w:rsid w:val="00EE1067"/>
    <w:rsid w:val="00EE255B"/>
    <w:rsid w:val="00EE2D9E"/>
    <w:rsid w:val="00EE63CE"/>
    <w:rsid w:val="00EF07C7"/>
    <w:rsid w:val="00EF7F25"/>
    <w:rsid w:val="00F03E59"/>
    <w:rsid w:val="00F066C2"/>
    <w:rsid w:val="00F168CD"/>
    <w:rsid w:val="00F22173"/>
    <w:rsid w:val="00F23992"/>
    <w:rsid w:val="00F25C66"/>
    <w:rsid w:val="00F265D3"/>
    <w:rsid w:val="00F3235F"/>
    <w:rsid w:val="00F43DC3"/>
    <w:rsid w:val="00F52525"/>
    <w:rsid w:val="00F60EDC"/>
    <w:rsid w:val="00F62269"/>
    <w:rsid w:val="00F62791"/>
    <w:rsid w:val="00F659D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C589F"/>
    <w:rsid w:val="00FC7204"/>
    <w:rsid w:val="00FD2822"/>
    <w:rsid w:val="00FD3C8E"/>
    <w:rsid w:val="00FD53FA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B8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323A5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2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B8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323A5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2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582C-A4F7-47F8-81B3-07C86946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04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Kader Mezouar</cp:lastModifiedBy>
  <cp:revision>23</cp:revision>
  <cp:lastPrinted>2019-11-01T10:49:00Z</cp:lastPrinted>
  <dcterms:created xsi:type="dcterms:W3CDTF">2019-11-01T09:35:00Z</dcterms:created>
  <dcterms:modified xsi:type="dcterms:W3CDTF">2021-10-06T20:43:00Z</dcterms:modified>
</cp:coreProperties>
</file>